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1F2D8" w14:textId="77777777" w:rsidR="00AE6999" w:rsidRPr="0090604F" w:rsidRDefault="00AE6999" w:rsidP="00AE69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137E1473" w14:textId="77777777" w:rsidR="00AE6999" w:rsidRPr="0090604F" w:rsidRDefault="00AE6999" w:rsidP="00AE699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0604F">
        <w:rPr>
          <w:rFonts w:ascii="Times New Roman" w:hAnsi="Times New Roman"/>
          <w:bCs/>
          <w:sz w:val="24"/>
          <w:szCs w:val="24"/>
        </w:rPr>
        <w:t xml:space="preserve">  к </w:t>
      </w:r>
      <w:r w:rsidRPr="0090604F">
        <w:rPr>
          <w:rFonts w:ascii="Times New Roman" w:hAnsi="Times New Roman"/>
          <w:sz w:val="24"/>
          <w:szCs w:val="24"/>
        </w:rPr>
        <w:t>ОПОП-П</w:t>
      </w:r>
      <w:r w:rsidRPr="0090604F">
        <w:rPr>
          <w:rFonts w:ascii="Times New Roman" w:hAnsi="Times New Roman"/>
          <w:bCs/>
          <w:sz w:val="24"/>
          <w:szCs w:val="24"/>
        </w:rPr>
        <w:t xml:space="preserve"> по специальностям</w:t>
      </w:r>
    </w:p>
    <w:p w14:paraId="66E33A4B" w14:textId="77777777" w:rsidR="00AE6999" w:rsidRPr="0090604F" w:rsidRDefault="00AE6999" w:rsidP="00AE6999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90604F">
        <w:rPr>
          <w:rFonts w:ascii="Times New Roman" w:hAnsi="Times New Roman"/>
          <w:spacing w:val="-2"/>
          <w:sz w:val="24"/>
          <w:szCs w:val="24"/>
        </w:rPr>
        <w:t xml:space="preserve">23.02.06 Техническая эксплуатация </w:t>
      </w:r>
    </w:p>
    <w:p w14:paraId="36404A21" w14:textId="77777777" w:rsidR="00AE6999" w:rsidRPr="0090604F" w:rsidRDefault="00AE6999" w:rsidP="00AE69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pacing w:val="-2"/>
          <w:sz w:val="24"/>
          <w:szCs w:val="24"/>
        </w:rPr>
        <w:t>подвижного состава железных дорог</w:t>
      </w:r>
    </w:p>
    <w:p w14:paraId="5B68A9A1" w14:textId="77777777" w:rsidR="00AE6999" w:rsidRPr="0090604F" w:rsidRDefault="00AE6999" w:rsidP="00AE69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81CF2" w14:textId="77777777" w:rsidR="00AF61BD" w:rsidRPr="0090604F" w:rsidRDefault="00AF61BD" w:rsidP="00AE69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6B4E07" w14:textId="77777777" w:rsidR="00AF61BD" w:rsidRPr="0090604F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9D1B69" w14:textId="77777777" w:rsidR="00AF61BD" w:rsidRPr="0090604F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31862D" w14:textId="77777777" w:rsidR="00AF61BD" w:rsidRPr="0090604F" w:rsidRDefault="00AF61BD" w:rsidP="00AF6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671EA9" w14:textId="77777777" w:rsidR="00AF61BD" w:rsidRPr="0090604F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1003F4" w14:textId="77777777" w:rsidR="00AF61BD" w:rsidRPr="0090604F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7450DA" w14:textId="77777777" w:rsidR="00AF61BD" w:rsidRPr="0090604F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4E914A" w14:textId="77777777" w:rsidR="00AF61BD" w:rsidRPr="0090604F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289DDE" w14:textId="77777777" w:rsidR="00AF61BD" w:rsidRPr="0090604F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604F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14:paraId="553D539F" w14:textId="77777777" w:rsidR="00AF61BD" w:rsidRPr="0090604F" w:rsidRDefault="00AF61BD" w:rsidP="00AF6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BDCBE9" w14:textId="77777777" w:rsidR="00AF61BD" w:rsidRPr="0090604F" w:rsidRDefault="003527D3" w:rsidP="0090720C">
      <w:pPr>
        <w:pStyle w:val="1"/>
        <w:rPr>
          <w:b w:val="0"/>
          <w:szCs w:val="28"/>
        </w:rPr>
      </w:pPr>
      <w:bookmarkStart w:id="0" w:name="_Toc199773705"/>
      <w:r w:rsidRPr="0090604F">
        <w:rPr>
          <w:bCs/>
          <w:szCs w:val="28"/>
        </w:rPr>
        <w:t>ОО</w:t>
      </w:r>
      <w:r w:rsidR="0050799C" w:rsidRPr="0090604F">
        <w:rPr>
          <w:bCs/>
          <w:szCs w:val="28"/>
        </w:rPr>
        <w:t>Д</w:t>
      </w:r>
      <w:r w:rsidR="00DC6813" w:rsidRPr="0090604F">
        <w:rPr>
          <w:bCs/>
          <w:szCs w:val="28"/>
        </w:rPr>
        <w:t xml:space="preserve">. </w:t>
      </w:r>
      <w:r w:rsidRPr="0090604F">
        <w:rPr>
          <w:bCs/>
          <w:szCs w:val="28"/>
        </w:rPr>
        <w:t>14</w:t>
      </w:r>
      <w:r w:rsidR="00AF61BD" w:rsidRPr="0090604F">
        <w:rPr>
          <w:bCs/>
          <w:szCs w:val="28"/>
        </w:rPr>
        <w:t xml:space="preserve"> </w:t>
      </w:r>
      <w:r w:rsidRPr="0090604F">
        <w:rPr>
          <w:bCs/>
          <w:szCs w:val="28"/>
        </w:rPr>
        <w:t>Индивидуальный проект</w:t>
      </w:r>
      <w:bookmarkEnd w:id="0"/>
    </w:p>
    <w:p w14:paraId="0844789F" w14:textId="77777777" w:rsidR="00AF61BD" w:rsidRPr="0090604F" w:rsidRDefault="00AF61BD" w:rsidP="00AF61BD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183AE8A9" w14:textId="77777777" w:rsidR="00AE6999" w:rsidRPr="0090604F" w:rsidRDefault="00AE6999" w:rsidP="00AE699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6FC4FD9" w14:textId="77777777" w:rsidR="00AE6999" w:rsidRPr="0090604F" w:rsidRDefault="00AE6999" w:rsidP="00AE699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88FF101" w14:textId="77777777" w:rsidR="00AE6999" w:rsidRPr="0090604F" w:rsidRDefault="00AE6999" w:rsidP="00AE699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51D7D8C" w14:textId="77777777" w:rsidR="00AE6999" w:rsidRPr="0090604F" w:rsidRDefault="00AE6999" w:rsidP="00AE699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7661097" w14:textId="77777777" w:rsidR="00AE6999" w:rsidRPr="0090604F" w:rsidRDefault="00AE6999" w:rsidP="00AE699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1975B8F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0604F">
        <w:rPr>
          <w:rFonts w:ascii="Times New Roman" w:hAnsi="Times New Roman"/>
          <w:i/>
          <w:sz w:val="24"/>
          <w:szCs w:val="24"/>
        </w:rPr>
        <w:t xml:space="preserve">(год начала подготовки: 2026) </w:t>
      </w:r>
    </w:p>
    <w:p w14:paraId="26A0233D" w14:textId="77777777" w:rsidR="00AE6999" w:rsidRPr="0090604F" w:rsidRDefault="00AE6999" w:rsidP="00AE6999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74AE08" w14:textId="77777777" w:rsidR="00AE6999" w:rsidRPr="0090604F" w:rsidRDefault="00AE6999" w:rsidP="00AE6999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454A33" w14:textId="77777777" w:rsidR="00AE6999" w:rsidRPr="0090604F" w:rsidRDefault="00AE6999" w:rsidP="00AE6999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3C6E3B" w14:textId="77777777" w:rsidR="00AE6999" w:rsidRPr="0090604F" w:rsidRDefault="00AE6999" w:rsidP="00AE6999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5D8FE6" w14:textId="77777777" w:rsidR="00AE6999" w:rsidRPr="0090604F" w:rsidRDefault="00AE6999" w:rsidP="00AE6999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662275" w14:textId="77777777" w:rsidR="00AE6999" w:rsidRPr="0090604F" w:rsidRDefault="00AE6999" w:rsidP="00AE6999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449156" w14:textId="77777777" w:rsidR="00AE6999" w:rsidRPr="0090604F" w:rsidRDefault="00AE6999" w:rsidP="00AE6999">
      <w:pPr>
        <w:pStyle w:val="1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8857DF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30C601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28E49C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D7231D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6B05B3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C668BC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ACE3CA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ABA103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4CC7C1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824E3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CBCFFC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F6E73D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11F031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386A41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513360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2CDC10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04F">
        <w:rPr>
          <w:rFonts w:ascii="Times New Roman" w:hAnsi="Times New Roman"/>
          <w:b/>
          <w:sz w:val="24"/>
          <w:szCs w:val="24"/>
        </w:rPr>
        <w:t>2026</w:t>
      </w:r>
    </w:p>
    <w:p w14:paraId="55034B1F" w14:textId="77777777" w:rsidR="00AE6999" w:rsidRPr="0090604F" w:rsidRDefault="00AE6999" w:rsidP="00AE69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2001D3" w14:textId="7A65C118" w:rsidR="0090720C" w:rsidRPr="0090604F" w:rsidRDefault="00AE6999" w:rsidP="00AE6999">
      <w:pPr>
        <w:pStyle w:val="1"/>
        <w:rPr>
          <w:bCs/>
          <w:color w:val="auto"/>
          <w:sz w:val="24"/>
          <w:szCs w:val="24"/>
        </w:rPr>
      </w:pPr>
      <w:r w:rsidRPr="0090604F">
        <w:rPr>
          <w:b w:val="0"/>
          <w:sz w:val="24"/>
          <w:szCs w:val="24"/>
        </w:rPr>
        <w:br w:type="page"/>
      </w:r>
      <w:r w:rsidR="00262920" w:rsidRPr="0090604F">
        <w:rPr>
          <w:bCs/>
          <w:color w:val="auto"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/>
          <w:sz w:val="24"/>
          <w:szCs w:val="24"/>
        </w:rPr>
        <w:id w:val="21486056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4D38DFD" w14:textId="7C5AE9D6" w:rsidR="00262920" w:rsidRPr="0090604F" w:rsidRDefault="0090720C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90604F">
            <w:rPr>
              <w:rFonts w:ascii="Times New Roman" w:eastAsiaTheme="majorEastAsia" w:hAnsi="Times New Roman"/>
              <w:color w:val="365F91" w:themeColor="accent1" w:themeShade="BF"/>
              <w:sz w:val="24"/>
              <w:szCs w:val="24"/>
              <w:lang w:eastAsia="ru-RU"/>
            </w:rPr>
            <w:fldChar w:fldCharType="begin"/>
          </w:r>
          <w:r w:rsidRPr="0090604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0604F">
            <w:rPr>
              <w:rFonts w:ascii="Times New Roman" w:eastAsiaTheme="majorEastAsia" w:hAnsi="Times New Roman"/>
              <w:color w:val="365F91" w:themeColor="accent1" w:themeShade="BF"/>
              <w:sz w:val="24"/>
              <w:szCs w:val="24"/>
              <w:lang w:eastAsia="ru-RU"/>
            </w:rPr>
            <w:fldChar w:fldCharType="separate"/>
          </w:r>
          <w:hyperlink w:anchor="_Toc199773705" w:history="1"/>
        </w:p>
        <w:p w14:paraId="12FAE766" w14:textId="300C6C37" w:rsidR="00262920" w:rsidRPr="0090604F" w:rsidRDefault="00E41CFB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06" w:history="1">
            <w:r w:rsidR="00262920" w:rsidRPr="0090604F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>1 ОБЩАЯ ХАРАКТЕРИСТИКА РАБОЧЕЙ ПРОГРАММЫ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06 \h </w:instrTex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BE848" w14:textId="234D26F4" w:rsidR="00262920" w:rsidRPr="0090604F" w:rsidRDefault="00E41CFB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07" w:history="1">
            <w:r w:rsidR="00262920" w:rsidRPr="0090604F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>УЧЕБНОЙ ДИСЦИПЛИНЫ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07 \h </w:instrTex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ADCCA" w14:textId="34CC58CC" w:rsidR="00262920" w:rsidRPr="0090604F" w:rsidRDefault="00E41CFB" w:rsidP="00262920">
          <w:pPr>
            <w:pStyle w:val="22"/>
            <w:tabs>
              <w:tab w:val="left" w:pos="426"/>
              <w:tab w:val="left" w:pos="880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08" w:history="1">
            <w:r w:rsidR="00262920" w:rsidRPr="0090604F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262920" w:rsidRPr="0090604F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262920" w:rsidRPr="0090604F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ласть применения рабочей программы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08 \h </w:instrTex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4E18F" w14:textId="6690F2CF" w:rsidR="00262920" w:rsidRPr="0090604F" w:rsidRDefault="00E41CFB" w:rsidP="00262920">
          <w:pPr>
            <w:pStyle w:val="22"/>
            <w:tabs>
              <w:tab w:val="left" w:pos="426"/>
              <w:tab w:val="left" w:pos="880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09" w:history="1">
            <w:r w:rsidR="00262920" w:rsidRPr="0090604F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262920" w:rsidRPr="0090604F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262920" w:rsidRPr="0090604F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есто учебной дисциплины в структуре ОПОП-ППССЗ: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09 \h </w:instrTex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E2349" w14:textId="467DCF59" w:rsidR="00262920" w:rsidRPr="0090604F" w:rsidRDefault="00E41CFB" w:rsidP="00262920">
          <w:pPr>
            <w:pStyle w:val="22"/>
            <w:tabs>
              <w:tab w:val="left" w:pos="426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0" w:history="1">
            <w:r w:rsidR="00262920" w:rsidRPr="0090604F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>1.3 Цели и планируемые результаты освоения дисциплины «Русский язык»: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0 \h </w:instrTex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C7692" w14:textId="25CECDA5" w:rsidR="00262920" w:rsidRPr="0090604F" w:rsidRDefault="00E41CFB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1" w:history="1">
            <w:r w:rsidR="00262920" w:rsidRPr="0090604F">
              <w:rPr>
                <w:rStyle w:val="a6"/>
                <w:rFonts w:ascii="Times New Roman" w:hAnsi="Times New Roman"/>
                <w:smallCaps/>
                <w:noProof/>
                <w:spacing w:val="5"/>
                <w:sz w:val="24"/>
                <w:szCs w:val="24"/>
              </w:rPr>
              <w:t>2. СТРУКТУРА И СОДЕРЖАНИЕ УЧЕБНОЙ ДИСЦИПЛИНЫ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1 \h </w:instrTex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D8AB8" w14:textId="36A40462" w:rsidR="00262920" w:rsidRPr="0090604F" w:rsidRDefault="00E41CFB" w:rsidP="00262920">
          <w:pPr>
            <w:pStyle w:val="22"/>
            <w:tabs>
              <w:tab w:val="left" w:pos="426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2" w:history="1">
            <w:r w:rsidR="00262920" w:rsidRPr="0090604F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1 Объём учебной дисциплины и виды учебной работы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2 \h </w:instrTex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F79DA" w14:textId="27563112" w:rsidR="00262920" w:rsidRPr="0090604F" w:rsidRDefault="00E41CFB" w:rsidP="00262920">
          <w:pPr>
            <w:pStyle w:val="22"/>
            <w:tabs>
              <w:tab w:val="left" w:pos="426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3" w:history="1">
            <w:r w:rsidR="00262920" w:rsidRPr="0090604F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2 Тематический план и содержание учебной дисциплины «Индивидуальный проект»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3 \h </w:instrTex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28533" w14:textId="77BBBF62" w:rsidR="00262920" w:rsidRPr="0090604F" w:rsidRDefault="00E41CFB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4" w:history="1">
            <w:r w:rsidR="00262920" w:rsidRPr="0090604F">
              <w:rPr>
                <w:rStyle w:val="a6"/>
                <w:rFonts w:ascii="Times New Roman" w:hAnsi="Times New Roman"/>
                <w:smallCaps/>
                <w:noProof/>
                <w:spacing w:val="5"/>
                <w:sz w:val="24"/>
                <w:szCs w:val="24"/>
              </w:rPr>
              <w:t>3. УСЛОВИЯ РЕАЛИЗАЦИИ РАБОЧЕЙ ПРОГРАММЫ УЧЕБНОЙ ДИСЦИПЛИНЫ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4 \h </w:instrTex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CC9AC" w14:textId="04330D2E" w:rsidR="00262920" w:rsidRPr="0090604F" w:rsidRDefault="00E41CFB" w:rsidP="00262920">
          <w:pPr>
            <w:pStyle w:val="3"/>
            <w:tabs>
              <w:tab w:val="left" w:pos="426"/>
              <w:tab w:val="right" w:pos="934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15" w:history="1">
            <w:r w:rsidR="00262920" w:rsidRPr="0090604F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1 Требования к минимальному материально-техническому обеспечению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15 \h </w:instrTex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C9CB1" w14:textId="5415FEAD" w:rsidR="00262920" w:rsidRPr="0090604F" w:rsidRDefault="00E41CFB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9773721" w:history="1">
            <w:r w:rsidR="00262920" w:rsidRPr="0090604F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4. </w:t>
            </w:r>
            <w:r w:rsidR="00262920" w:rsidRPr="0090604F">
              <w:rPr>
                <w:rStyle w:val="a6"/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21 \h </w:instrTex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3DBF7" w14:textId="29DA04B7" w:rsidR="00262920" w:rsidRPr="0090604F" w:rsidRDefault="00E41CFB" w:rsidP="00262920">
          <w:pPr>
            <w:pStyle w:val="13"/>
            <w:tabs>
              <w:tab w:val="left" w:pos="426"/>
              <w:tab w:val="righ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99773722" w:history="1">
            <w:r w:rsidR="00262920" w:rsidRPr="0090604F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 ПЕРЕЧЕНЬ ИСПОЛЬЗУЕМЫХ МЕТОДОВ ОБУЧЕНИЯ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9773722 \h </w:instrTex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62920" w:rsidRPr="009060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A2EAC" w14:textId="0F3F9213" w:rsidR="0090720C" w:rsidRPr="0090604F" w:rsidRDefault="0090720C">
          <w:pPr>
            <w:rPr>
              <w:rFonts w:ascii="Times New Roman" w:hAnsi="Times New Roman"/>
            </w:rPr>
          </w:pPr>
          <w:r w:rsidRPr="0090604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F5EC19E" w14:textId="77777777" w:rsidR="0090720C" w:rsidRPr="0090604F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5CB6F6E6" w14:textId="77777777" w:rsidR="0090720C" w:rsidRPr="0090604F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6A248C89" w14:textId="77777777" w:rsidR="0090720C" w:rsidRPr="0090604F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3261C834" w14:textId="77777777" w:rsidR="0090720C" w:rsidRPr="0090604F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79F2ADA7" w14:textId="5A6A5982" w:rsidR="0090720C" w:rsidRPr="0090604F" w:rsidRDefault="0090720C" w:rsidP="0090720C">
      <w:pPr>
        <w:pStyle w:val="1"/>
        <w:rPr>
          <w:bCs/>
          <w:color w:val="auto"/>
          <w:sz w:val="24"/>
          <w:szCs w:val="24"/>
        </w:rPr>
      </w:pPr>
    </w:p>
    <w:p w14:paraId="2EACDA17" w14:textId="77777777" w:rsidR="00AE6999" w:rsidRPr="0090604F" w:rsidRDefault="00AE6999">
      <w:pPr>
        <w:rPr>
          <w:rFonts w:ascii="Times New Roman" w:hAnsi="Times New Roman"/>
          <w:b/>
          <w:bCs/>
          <w:sz w:val="24"/>
          <w:szCs w:val="24"/>
        </w:rPr>
      </w:pPr>
      <w:bookmarkStart w:id="1" w:name="_Toc199773706"/>
      <w:r w:rsidRPr="0090604F">
        <w:rPr>
          <w:rFonts w:ascii="Times New Roman" w:hAnsi="Times New Roman"/>
          <w:bCs/>
          <w:sz w:val="24"/>
          <w:szCs w:val="24"/>
        </w:rPr>
        <w:br w:type="page"/>
      </w:r>
    </w:p>
    <w:p w14:paraId="134E96E8" w14:textId="6F1A8CE4" w:rsidR="00AF61BD" w:rsidRPr="0090604F" w:rsidRDefault="0090720C" w:rsidP="00AE6999">
      <w:pPr>
        <w:pStyle w:val="1"/>
        <w:rPr>
          <w:b w:val="0"/>
          <w:bCs/>
          <w:sz w:val="24"/>
          <w:szCs w:val="24"/>
        </w:rPr>
      </w:pPr>
      <w:r w:rsidRPr="0090604F">
        <w:rPr>
          <w:bCs/>
          <w:color w:val="auto"/>
          <w:sz w:val="24"/>
          <w:szCs w:val="24"/>
        </w:rPr>
        <w:lastRenderedPageBreak/>
        <w:t xml:space="preserve">1 </w:t>
      </w:r>
      <w:r w:rsidR="00AF61BD" w:rsidRPr="0090604F">
        <w:rPr>
          <w:bCs/>
          <w:color w:val="auto"/>
          <w:sz w:val="24"/>
          <w:szCs w:val="24"/>
        </w:rPr>
        <w:t xml:space="preserve">ОБЩАЯ ХАРАКТЕРИСТИКА РАБОЧЕЙ </w:t>
      </w:r>
      <w:proofErr w:type="gramStart"/>
      <w:r w:rsidR="00AF61BD" w:rsidRPr="0090604F">
        <w:rPr>
          <w:bCs/>
          <w:color w:val="auto"/>
          <w:sz w:val="24"/>
          <w:szCs w:val="24"/>
        </w:rPr>
        <w:t>ПРОГРАММЫ</w:t>
      </w:r>
      <w:bookmarkEnd w:id="1"/>
      <w:r w:rsidR="00AF61BD" w:rsidRPr="0090604F">
        <w:rPr>
          <w:bCs/>
          <w:color w:val="auto"/>
          <w:sz w:val="24"/>
          <w:szCs w:val="24"/>
        </w:rPr>
        <w:t xml:space="preserve"> </w:t>
      </w:r>
      <w:r w:rsidR="00AE6999" w:rsidRPr="0090604F">
        <w:rPr>
          <w:bCs/>
          <w:color w:val="auto"/>
          <w:sz w:val="24"/>
          <w:szCs w:val="24"/>
        </w:rPr>
        <w:t xml:space="preserve"> </w:t>
      </w:r>
      <w:bookmarkStart w:id="2" w:name="_Toc199773707"/>
      <w:r w:rsidR="00AF61BD" w:rsidRPr="0090604F">
        <w:rPr>
          <w:bCs/>
          <w:color w:val="auto"/>
          <w:sz w:val="24"/>
          <w:szCs w:val="24"/>
        </w:rPr>
        <w:t>УЧЕБНОЙ</w:t>
      </w:r>
      <w:proofErr w:type="gramEnd"/>
      <w:r w:rsidR="00AF61BD" w:rsidRPr="0090604F">
        <w:rPr>
          <w:bCs/>
          <w:color w:val="auto"/>
          <w:sz w:val="24"/>
          <w:szCs w:val="24"/>
        </w:rPr>
        <w:t xml:space="preserve"> ДИСЦИПЛИНЫ</w:t>
      </w:r>
      <w:bookmarkEnd w:id="2"/>
      <w:r w:rsidR="00AE6999" w:rsidRPr="0090604F">
        <w:rPr>
          <w:bCs/>
          <w:color w:val="auto"/>
          <w:sz w:val="24"/>
          <w:szCs w:val="24"/>
        </w:rPr>
        <w:t xml:space="preserve">  </w:t>
      </w:r>
      <w:r w:rsidR="003527D3" w:rsidRPr="0090604F">
        <w:rPr>
          <w:bCs/>
          <w:sz w:val="24"/>
          <w:szCs w:val="24"/>
        </w:rPr>
        <w:t>ОО</w:t>
      </w:r>
      <w:r w:rsidR="0050799C" w:rsidRPr="0090604F">
        <w:rPr>
          <w:bCs/>
          <w:sz w:val="24"/>
          <w:szCs w:val="24"/>
        </w:rPr>
        <w:t>Д</w:t>
      </w:r>
      <w:r w:rsidR="003527D3" w:rsidRPr="0090604F">
        <w:rPr>
          <w:bCs/>
          <w:sz w:val="24"/>
          <w:szCs w:val="24"/>
        </w:rPr>
        <w:t>. 14</w:t>
      </w:r>
      <w:r w:rsidR="00AF61BD" w:rsidRPr="0090604F">
        <w:rPr>
          <w:bCs/>
          <w:sz w:val="24"/>
          <w:szCs w:val="24"/>
        </w:rPr>
        <w:t xml:space="preserve"> Индивидуальный проект</w:t>
      </w:r>
    </w:p>
    <w:p w14:paraId="78093B62" w14:textId="77777777" w:rsidR="00AE6999" w:rsidRPr="0090604F" w:rsidRDefault="00AE6999" w:rsidP="005079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FFFC80" w14:textId="77777777" w:rsidR="0042038E" w:rsidRPr="0090604F" w:rsidRDefault="0042038E" w:rsidP="0090720C">
      <w:pPr>
        <w:pStyle w:val="a3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3" w:name="_Toc199773708"/>
      <w:r w:rsidRPr="0090604F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  <w:bookmarkEnd w:id="3"/>
    </w:p>
    <w:p w14:paraId="511909FB" w14:textId="77777777" w:rsidR="00AE6999" w:rsidRPr="0090604F" w:rsidRDefault="0042038E" w:rsidP="00AE6999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 xml:space="preserve">Рабочая программа общеобразовательной дисциплины «Индивидуальный проект» является частью программы среднего (полного) общего образования по специальности </w:t>
      </w:r>
      <w:r w:rsidR="00BA0A92" w:rsidRPr="0090604F">
        <w:rPr>
          <w:rFonts w:ascii="Times New Roman" w:hAnsi="Times New Roman"/>
          <w:sz w:val="24"/>
          <w:szCs w:val="24"/>
        </w:rPr>
        <w:t xml:space="preserve">СПО </w:t>
      </w:r>
      <w:r w:rsidR="00AE6999" w:rsidRPr="0090604F">
        <w:rPr>
          <w:rFonts w:ascii="Times New Roman" w:hAnsi="Times New Roman"/>
          <w:spacing w:val="-2"/>
          <w:sz w:val="24"/>
          <w:szCs w:val="24"/>
        </w:rPr>
        <w:t>23.02.06 Техническая эксплуатация подвижного состава железных дорог</w:t>
      </w:r>
      <w:r w:rsidR="00AE6999" w:rsidRPr="0090604F">
        <w:rPr>
          <w:rFonts w:ascii="Times New Roman" w:hAnsi="Times New Roman"/>
          <w:sz w:val="24"/>
          <w:szCs w:val="24"/>
        </w:rPr>
        <w:t>, утв. приказом Министерства образования и науки РФ от 30 января 2024 г. № 55.;</w:t>
      </w:r>
    </w:p>
    <w:p w14:paraId="09BBF65C" w14:textId="77777777" w:rsidR="00BA0A92" w:rsidRPr="0090604F" w:rsidRDefault="00BA0A92" w:rsidP="00BA0A92">
      <w:pPr>
        <w:pStyle w:val="12"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14:paraId="0AE6CAA4" w14:textId="77777777" w:rsidR="00BA0A92" w:rsidRPr="0090604F" w:rsidRDefault="00BA0A92" w:rsidP="00BA0A92">
      <w:pPr>
        <w:pStyle w:val="12"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 xml:space="preserve">Рабочая программа учебного предмета может быть использована в профессиональной подготовке, переподготовке и повышении квалификации рабочих по профессиям: </w:t>
      </w:r>
    </w:p>
    <w:p w14:paraId="223A8D75" w14:textId="77777777" w:rsidR="00AE6999" w:rsidRPr="0090604F" w:rsidRDefault="00AE6999" w:rsidP="00AE699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>- слесарь по ремонту подвижного состава</w:t>
      </w:r>
    </w:p>
    <w:p w14:paraId="3B518670" w14:textId="77777777" w:rsidR="00AE6999" w:rsidRPr="0090604F" w:rsidRDefault="00AE6999" w:rsidP="00AE699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>- помощник машиниста тепловоза</w:t>
      </w:r>
    </w:p>
    <w:p w14:paraId="419F54B9" w14:textId="77777777" w:rsidR="00AE6999" w:rsidRPr="0090604F" w:rsidRDefault="00AE6999" w:rsidP="00AE6999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>- помощник машиниста электропоезда</w:t>
      </w:r>
    </w:p>
    <w:p w14:paraId="4F953617" w14:textId="77777777" w:rsidR="00BA0A92" w:rsidRPr="0090604F" w:rsidRDefault="00BA0A92" w:rsidP="00BA0A92">
      <w:pPr>
        <w:pStyle w:val="12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48FF67" w14:textId="77777777" w:rsidR="0042038E" w:rsidRPr="0090604F" w:rsidRDefault="0042038E" w:rsidP="0090720C">
      <w:pPr>
        <w:pStyle w:val="a3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199773709"/>
      <w:r w:rsidRPr="0090604F">
        <w:rPr>
          <w:rFonts w:ascii="Times New Roman" w:hAnsi="Times New Roman"/>
          <w:b/>
          <w:sz w:val="24"/>
          <w:szCs w:val="24"/>
        </w:rPr>
        <w:t>Место учебной дисциплины в структуре ОПОП-ППССЗ:</w:t>
      </w:r>
      <w:bookmarkEnd w:id="4"/>
      <w:r w:rsidRPr="0090604F">
        <w:rPr>
          <w:rFonts w:ascii="Times New Roman" w:hAnsi="Times New Roman"/>
          <w:b/>
          <w:sz w:val="24"/>
          <w:szCs w:val="24"/>
        </w:rPr>
        <w:t xml:space="preserve"> </w:t>
      </w:r>
    </w:p>
    <w:p w14:paraId="4D7ACD3C" w14:textId="3A52ED9E" w:rsidR="0042038E" w:rsidRPr="0090604F" w:rsidRDefault="0042038E" w:rsidP="0042038E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 xml:space="preserve">Общеобразовательная дисциплина «Индивидуальный проект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AE6999" w:rsidRPr="0090604F">
        <w:rPr>
          <w:rFonts w:ascii="Times New Roman" w:hAnsi="Times New Roman"/>
          <w:sz w:val="24"/>
          <w:szCs w:val="24"/>
        </w:rPr>
        <w:t>23.02.06</w:t>
      </w:r>
      <w:r w:rsidR="00AE6999" w:rsidRPr="0090604F">
        <w:rPr>
          <w:rFonts w:ascii="Times New Roman" w:hAnsi="Times New Roman"/>
          <w:spacing w:val="-2"/>
          <w:sz w:val="24"/>
          <w:szCs w:val="24"/>
        </w:rPr>
        <w:t xml:space="preserve"> Техническая эксплуатация подвижного состава железных дорог</w:t>
      </w:r>
    </w:p>
    <w:p w14:paraId="7B206730" w14:textId="77777777" w:rsidR="00BD3F33" w:rsidRPr="0090604F" w:rsidRDefault="00BD3F33" w:rsidP="00101B1F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2387F6" w14:textId="2C6DCFC9" w:rsidR="00101B1F" w:rsidRPr="0090604F" w:rsidRDefault="00101B1F" w:rsidP="0090720C">
      <w:pPr>
        <w:pStyle w:val="2"/>
        <w:tabs>
          <w:tab w:val="left" w:pos="851"/>
        </w:tabs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9773710"/>
      <w:r w:rsidRPr="0090604F">
        <w:rPr>
          <w:rFonts w:ascii="Times New Roman" w:hAnsi="Times New Roman" w:cs="Times New Roman"/>
          <w:b/>
          <w:bCs/>
          <w:color w:val="auto"/>
          <w:sz w:val="24"/>
          <w:szCs w:val="24"/>
        </w:rPr>
        <w:t>1.3 Цели и планируемые результаты освоения дисциплины «</w:t>
      </w:r>
      <w:r w:rsidR="00AE6999" w:rsidRPr="0090604F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дивидуальный проект</w:t>
      </w:r>
      <w:r w:rsidRPr="0090604F">
        <w:rPr>
          <w:rFonts w:ascii="Times New Roman" w:hAnsi="Times New Roman" w:cs="Times New Roman"/>
          <w:b/>
          <w:bCs/>
          <w:color w:val="auto"/>
          <w:sz w:val="24"/>
          <w:szCs w:val="24"/>
        </w:rPr>
        <w:t>»:</w:t>
      </w:r>
      <w:bookmarkEnd w:id="5"/>
    </w:p>
    <w:p w14:paraId="5F23B504" w14:textId="77777777" w:rsidR="00BD3F33" w:rsidRPr="0090604F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604F">
        <w:rPr>
          <w:rFonts w:ascii="Times New Roman" w:hAnsi="Times New Roman"/>
          <w:b/>
          <w:sz w:val="24"/>
          <w:szCs w:val="24"/>
        </w:rPr>
        <w:t>1.3.1 Цель учебного предмета:</w:t>
      </w:r>
    </w:p>
    <w:p w14:paraId="77E453AF" w14:textId="77777777" w:rsidR="00BD3F33" w:rsidRPr="0090604F" w:rsidRDefault="00BD3F33" w:rsidP="00BD3F3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>Содержание программы общеобразовательной дисциплины «Индивидуальный проект» направлено на достижение следующих целей: формирование проектной компетентности обучающихся, осваивающих основную образовательную программу среднего общего образования, развитие  навыков коммуникативной, учебно-исследовательской деятельности, критического мышления, способностей к инновационной, аналитической, творческой, интеллектуальной деятельности,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, способностей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0D6B5CBC" w14:textId="77777777" w:rsidR="00AF61BD" w:rsidRPr="0090604F" w:rsidRDefault="00BD3F33" w:rsidP="00BD3F33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 xml:space="preserve">В рамках дисциплины «Индивидуальный проект» обучающимся  самостоятельно под руководством преподавателя  выполняется индивидуальный проект по выбранной теме в рамках одного из учебных предметов или на </w:t>
      </w:r>
      <w:proofErr w:type="spellStart"/>
      <w:r w:rsidRPr="0090604F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90604F">
        <w:rPr>
          <w:rFonts w:ascii="Times New Roman" w:hAnsi="Times New Roman"/>
          <w:sz w:val="24"/>
          <w:szCs w:val="24"/>
        </w:rPr>
        <w:t xml:space="preserve"> основе с целью продемонстрировать свои достижения в самостоятельном освоении содержания в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</w:p>
    <w:p w14:paraId="6AD14B05" w14:textId="77777777" w:rsidR="00AF61BD" w:rsidRPr="0090604F" w:rsidRDefault="00AF61BD" w:rsidP="0050799C">
      <w:pPr>
        <w:widowControl w:val="0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7FDE4" w14:textId="77777777" w:rsidR="00BD3F33" w:rsidRPr="0090604F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604F">
        <w:rPr>
          <w:rFonts w:ascii="Times New Roman" w:hAnsi="Times New Roman"/>
          <w:b/>
          <w:sz w:val="24"/>
          <w:szCs w:val="24"/>
        </w:rPr>
        <w:t xml:space="preserve">1.3.2 </w:t>
      </w:r>
      <w:proofErr w:type="gramStart"/>
      <w:r w:rsidRPr="0090604F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90604F">
        <w:rPr>
          <w:rFonts w:ascii="Times New Roman" w:hAnsi="Times New Roman"/>
          <w:b/>
          <w:sz w:val="24"/>
          <w:szCs w:val="24"/>
        </w:rPr>
        <w:t xml:space="preserve"> результате освоения учебного предмета обучающийся должен</w:t>
      </w:r>
    </w:p>
    <w:p w14:paraId="5114166D" w14:textId="77777777" w:rsidR="00BD3F33" w:rsidRPr="0090604F" w:rsidRDefault="00BD3F33" w:rsidP="00BD3F33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604F">
        <w:rPr>
          <w:rFonts w:ascii="Times New Roman" w:hAnsi="Times New Roman"/>
          <w:b/>
          <w:sz w:val="24"/>
          <w:szCs w:val="24"/>
        </w:rPr>
        <w:t xml:space="preserve">уметь: </w:t>
      </w:r>
    </w:p>
    <w:p w14:paraId="0AAD4485" w14:textId="77777777" w:rsidR="00BD3F33" w:rsidRPr="0090604F" w:rsidRDefault="00BD3F33" w:rsidP="00BD3F33">
      <w:pPr>
        <w:spacing w:after="0" w:line="240" w:lineRule="auto"/>
        <w:ind w:firstLine="566"/>
        <w:rPr>
          <w:rFonts w:ascii="Times New Roman" w:hAnsi="Times New Roman"/>
          <w:b/>
          <w:sz w:val="24"/>
          <w:szCs w:val="24"/>
        </w:rPr>
      </w:pPr>
      <w:r w:rsidRPr="0090604F">
        <w:rPr>
          <w:rFonts w:ascii="Times New Roman" w:hAnsi="Times New Roman"/>
          <w:b/>
          <w:sz w:val="24"/>
          <w:szCs w:val="24"/>
        </w:rPr>
        <w:t xml:space="preserve">1.3.3 Планируемые результаты освоения учебного предмета: </w:t>
      </w:r>
    </w:p>
    <w:p w14:paraId="342A4B87" w14:textId="77777777" w:rsidR="00BD3F33" w:rsidRPr="0090604F" w:rsidRDefault="00BD3F33" w:rsidP="00BD3F33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lastRenderedPageBreak/>
        <w:t xml:space="preserve">Особое значение учебный предмет имеет при формировании и развитии общих компетенций </w:t>
      </w:r>
      <w:r w:rsidR="0084643F" w:rsidRPr="0090604F">
        <w:rPr>
          <w:rFonts w:ascii="Times New Roman" w:hAnsi="Times New Roman"/>
          <w:sz w:val="24"/>
          <w:szCs w:val="24"/>
        </w:rPr>
        <w:t xml:space="preserve">ОК 01, </w:t>
      </w:r>
      <w:r w:rsidRPr="0090604F">
        <w:rPr>
          <w:rFonts w:ascii="Times New Roman" w:hAnsi="Times New Roman"/>
          <w:sz w:val="24"/>
          <w:szCs w:val="24"/>
        </w:rPr>
        <w:t>ОК 04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200"/>
        <w:gridCol w:w="3315"/>
      </w:tblGrid>
      <w:tr w:rsidR="00BD3F33" w:rsidRPr="0090604F" w14:paraId="2578FC35" w14:textId="77777777" w:rsidTr="00AE6999">
        <w:trPr>
          <w:cantSplit/>
          <w:trHeight w:val="699"/>
        </w:trPr>
        <w:tc>
          <w:tcPr>
            <w:tcW w:w="1074" w:type="pct"/>
            <w:vMerge w:val="restart"/>
            <w:vAlign w:val="center"/>
          </w:tcPr>
          <w:p w14:paraId="5A35C4E0" w14:textId="77777777" w:rsidR="00BD3F33" w:rsidRPr="0090604F" w:rsidRDefault="00BD3F33" w:rsidP="00AE6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bookmarkStart w:id="6" w:name="_Hlk120342449"/>
            <w:r w:rsidRPr="0090604F">
              <w:rPr>
                <w:rFonts w:ascii="Times New Roman" w:eastAsia="Calibri" w:hAnsi="Times New Roman"/>
                <w:b/>
                <w:iCs/>
              </w:rPr>
              <w:t>Код и наименование формируемых компетенций</w:t>
            </w:r>
          </w:p>
        </w:tc>
        <w:tc>
          <w:tcPr>
            <w:tcW w:w="3926" w:type="pct"/>
            <w:gridSpan w:val="2"/>
            <w:vAlign w:val="center"/>
          </w:tcPr>
          <w:p w14:paraId="5BCEBEC2" w14:textId="77777777" w:rsidR="00BD3F33" w:rsidRPr="0090604F" w:rsidRDefault="00BD3F33" w:rsidP="00AE6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0604F">
              <w:rPr>
                <w:rFonts w:ascii="Times New Roman" w:eastAsia="Calibri" w:hAnsi="Times New Roman"/>
                <w:b/>
                <w:iCs/>
              </w:rPr>
              <w:t>Планируемые результаты освоения дисциплины</w:t>
            </w:r>
          </w:p>
        </w:tc>
      </w:tr>
      <w:tr w:rsidR="00BD3F33" w:rsidRPr="0090604F" w14:paraId="571FC688" w14:textId="77777777" w:rsidTr="00AE6999">
        <w:trPr>
          <w:cantSplit/>
          <w:trHeight w:val="987"/>
        </w:trPr>
        <w:tc>
          <w:tcPr>
            <w:tcW w:w="1074" w:type="pct"/>
            <w:vMerge/>
            <w:vAlign w:val="center"/>
          </w:tcPr>
          <w:p w14:paraId="2D704E07" w14:textId="77777777" w:rsidR="00BD3F33" w:rsidRPr="0090604F" w:rsidRDefault="00BD3F33" w:rsidP="00AE6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94" w:type="pct"/>
            <w:vAlign w:val="center"/>
          </w:tcPr>
          <w:p w14:paraId="486E350A" w14:textId="77777777" w:rsidR="00BD3F33" w:rsidRPr="0090604F" w:rsidRDefault="00BD3F33" w:rsidP="00AE6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0604F">
              <w:rPr>
                <w:rFonts w:ascii="Times New Roman" w:hAnsi="Times New Roman"/>
                <w:b/>
                <w:iCs/>
              </w:rPr>
              <w:t>Общие</w:t>
            </w:r>
          </w:p>
        </w:tc>
        <w:tc>
          <w:tcPr>
            <w:tcW w:w="1732" w:type="pct"/>
            <w:vAlign w:val="center"/>
          </w:tcPr>
          <w:p w14:paraId="46F599F2" w14:textId="77777777" w:rsidR="00BD3F33" w:rsidRPr="0090604F" w:rsidRDefault="00BD3F33" w:rsidP="00AE6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0604F">
              <w:rPr>
                <w:rFonts w:ascii="Times New Roman" w:hAnsi="Times New Roman"/>
                <w:b/>
                <w:iCs/>
              </w:rPr>
              <w:t>Дисциплинарные (предметные)</w:t>
            </w:r>
          </w:p>
        </w:tc>
      </w:tr>
      <w:tr w:rsidR="00B02863" w:rsidRPr="0090604F" w14:paraId="47606D1F" w14:textId="77777777" w:rsidTr="00AE6999">
        <w:trPr>
          <w:trHeight w:val="696"/>
        </w:trPr>
        <w:tc>
          <w:tcPr>
            <w:tcW w:w="1074" w:type="pct"/>
          </w:tcPr>
          <w:p w14:paraId="791045A4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194" w:type="pct"/>
          </w:tcPr>
          <w:p w14:paraId="004C968C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В части трудового воспитания:</w:t>
            </w:r>
          </w:p>
          <w:p w14:paraId="153836FA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готовность к труду, осознание ценности мастерства,</w:t>
            </w:r>
          </w:p>
          <w:p w14:paraId="28A1DE8E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трудолюбие;</w:t>
            </w:r>
          </w:p>
          <w:p w14:paraId="64E3A53D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готовность к активной деятельности технологической и</w:t>
            </w:r>
          </w:p>
          <w:p w14:paraId="0C46F54C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социальной направленности, способность инициировать,</w:t>
            </w:r>
          </w:p>
          <w:p w14:paraId="193D19D0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планировать и самостоятельно выполнять такую деятельность;</w:t>
            </w:r>
          </w:p>
          <w:p w14:paraId="5813F2B0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интерес к различным сферам профессиональной</w:t>
            </w:r>
          </w:p>
          <w:p w14:paraId="105237A3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деятельности,</w:t>
            </w:r>
          </w:p>
          <w:p w14:paraId="3D2D18B2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Овладение универсальными учебными познавательными</w:t>
            </w:r>
          </w:p>
          <w:p w14:paraId="06192C26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действиями:</w:t>
            </w:r>
          </w:p>
          <w:p w14:paraId="0EBF6C39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а) базовые логические действия:</w:t>
            </w:r>
          </w:p>
          <w:p w14:paraId="60A785F2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самостоятельно формулировать и актуализировать</w:t>
            </w:r>
          </w:p>
          <w:p w14:paraId="15CA7A72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проблему, рассматривать ее всесторонне;</w:t>
            </w:r>
          </w:p>
          <w:p w14:paraId="13C81F9D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устанавливать существенный признак или основания для</w:t>
            </w:r>
          </w:p>
          <w:p w14:paraId="7F718659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сравнения, классификации и обобщения;</w:t>
            </w:r>
          </w:p>
          <w:p w14:paraId="413C0D00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определять цели деятельности, задавать параметры и</w:t>
            </w:r>
          </w:p>
          <w:p w14:paraId="37CB9ED4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критерии их достижения;</w:t>
            </w:r>
          </w:p>
          <w:p w14:paraId="1998FF16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выявлять закономерности и противоречия в</w:t>
            </w:r>
          </w:p>
          <w:p w14:paraId="1D7EC131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рассматриваемых явлениях;</w:t>
            </w:r>
          </w:p>
          <w:p w14:paraId="22C6323E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вносить коррективы в деятельность, оценивать соответствие</w:t>
            </w:r>
          </w:p>
          <w:p w14:paraId="28824C44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результатов целям, оценивать риски последствий</w:t>
            </w:r>
          </w:p>
          <w:p w14:paraId="29B49B14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деятельности;</w:t>
            </w:r>
          </w:p>
          <w:p w14:paraId="10AE27F5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развивать креативное мышление при решении жизненных</w:t>
            </w:r>
          </w:p>
          <w:p w14:paraId="043FA5BE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проблем</w:t>
            </w:r>
          </w:p>
          <w:p w14:paraId="18C6254B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б) базовые исследовательские действия:</w:t>
            </w:r>
          </w:p>
          <w:p w14:paraId="04917BBA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владеть навыками учебно-исследовательской и проектной</w:t>
            </w:r>
          </w:p>
          <w:p w14:paraId="5C443B00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деятельности, навыками разрешения проблем;</w:t>
            </w:r>
          </w:p>
          <w:p w14:paraId="40986430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выявлять причинно-следственные связи и актуализировать</w:t>
            </w:r>
          </w:p>
          <w:p w14:paraId="31486293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задачу, выдвигать гипотезу ее решения, находить аргументы</w:t>
            </w:r>
          </w:p>
          <w:p w14:paraId="40FA72C6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для доказательства своих утверждений, задавать параметры и</w:t>
            </w:r>
          </w:p>
          <w:p w14:paraId="6311F9CF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lastRenderedPageBreak/>
              <w:t>критерии решения;</w:t>
            </w:r>
          </w:p>
          <w:p w14:paraId="43A958E9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анализировать полученные в ходе решения задачи</w:t>
            </w:r>
          </w:p>
          <w:p w14:paraId="52C4ACE6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результаты, критически оценивать их достоверность,</w:t>
            </w:r>
          </w:p>
          <w:p w14:paraId="5E29CD9E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прогнозировать изменение в новых условиях;</w:t>
            </w:r>
          </w:p>
          <w:p w14:paraId="04C20CFB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уметь переносить знания в познавательную и практическую</w:t>
            </w:r>
          </w:p>
          <w:p w14:paraId="23789FD9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области жизнедеятельности;</w:t>
            </w:r>
          </w:p>
          <w:p w14:paraId="6599172E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уметь интегрировать знания из разных предметных областей;</w:t>
            </w:r>
          </w:p>
          <w:p w14:paraId="3D1B2743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выдвигать новые идеи, предлагать оригинальные подходы и</w:t>
            </w:r>
          </w:p>
          <w:p w14:paraId="55BE103A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решения;</w:t>
            </w:r>
          </w:p>
          <w:p w14:paraId="77816792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0604F">
              <w:rPr>
                <w:rFonts w:ascii="Times New Roman" w:hAnsi="Times New Roman"/>
                <w:iCs/>
              </w:rPr>
              <w:t>- способность их использования в познавательной и</w:t>
            </w:r>
          </w:p>
          <w:p w14:paraId="3A6F3876" w14:textId="77777777" w:rsidR="00B02863" w:rsidRPr="0090604F" w:rsidRDefault="00B02863" w:rsidP="00AE6999">
            <w:pPr>
              <w:pStyle w:val="dt-p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iCs/>
                <w:sz w:val="22"/>
                <w:szCs w:val="22"/>
              </w:rPr>
              <w:t>социальной практике</w:t>
            </w:r>
          </w:p>
        </w:tc>
        <w:tc>
          <w:tcPr>
            <w:tcW w:w="1732" w:type="pct"/>
          </w:tcPr>
          <w:p w14:paraId="57D5DA69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lastRenderedPageBreak/>
              <w:t>- уметь интегрировать знания из разных предметных областей;</w:t>
            </w:r>
          </w:p>
          <w:p w14:paraId="4228DC4A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t>- уметь переносить знания в практическую область, освоенные средства и способы действия в</w:t>
            </w:r>
          </w:p>
          <w:p w14:paraId="3497DD2C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t>собственную практику;</w:t>
            </w:r>
          </w:p>
          <w:p w14:paraId="410CB61A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t>-знать основы методологии исследовательской и проектной деятельности;</w:t>
            </w:r>
          </w:p>
          <w:p w14:paraId="1FB2EA79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t>- знать структуру и правила оформления исследовательской и проектной работы;</w:t>
            </w:r>
          </w:p>
          <w:p w14:paraId="2DD9F46E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t>- иметь навыки формулировки темы исследовательской и проектной работы, доказывать ее актуальность;</w:t>
            </w:r>
          </w:p>
          <w:p w14:paraId="1D82FCF3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t>- уметь выделять объект и предмет исследовательской и проектной работы;</w:t>
            </w:r>
          </w:p>
          <w:p w14:paraId="452EB9B6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t>- уметь определять цель и задачи исследовательской и проектной работы;</w:t>
            </w:r>
          </w:p>
          <w:p w14:paraId="2C97673D" w14:textId="77777777" w:rsidR="00B02863" w:rsidRPr="0090604F" w:rsidRDefault="00B02863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t>- выбирать и применять на практике методы исследовательской деятельности адекватные задачам исследования</w:t>
            </w:r>
          </w:p>
        </w:tc>
      </w:tr>
      <w:tr w:rsidR="0084643F" w:rsidRPr="0090604F" w14:paraId="7AAAFF9A" w14:textId="77777777" w:rsidTr="00AE6999">
        <w:trPr>
          <w:trHeight w:val="696"/>
        </w:trPr>
        <w:tc>
          <w:tcPr>
            <w:tcW w:w="1074" w:type="pct"/>
          </w:tcPr>
          <w:p w14:paraId="59470F8F" w14:textId="77777777" w:rsidR="0084643F" w:rsidRPr="0090604F" w:rsidRDefault="0084643F" w:rsidP="00AE69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2194" w:type="pct"/>
          </w:tcPr>
          <w:p w14:paraId="162CBDDD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- готовность к саморазвитию, самостоятельности и</w:t>
            </w:r>
          </w:p>
          <w:p w14:paraId="4D7C83C0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самоопределению;</w:t>
            </w:r>
          </w:p>
          <w:p w14:paraId="3CD74CFE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-овладение навыками учебно-исследовательской, проектной и</w:t>
            </w:r>
          </w:p>
          <w:p w14:paraId="2AB189DC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социальной деятельности;</w:t>
            </w:r>
          </w:p>
          <w:p w14:paraId="780291BD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Овладение универсальными коммуникативными действиями:</w:t>
            </w:r>
          </w:p>
          <w:p w14:paraId="159DF12E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б) совместная деятельность:</w:t>
            </w:r>
          </w:p>
          <w:p w14:paraId="673A2C61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- понимать и использовать преимущества командной и</w:t>
            </w:r>
          </w:p>
          <w:p w14:paraId="3DC567B2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индивидуальной работы;</w:t>
            </w:r>
          </w:p>
          <w:p w14:paraId="5927E510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- принимать цели совместной деятельности, организовывать и</w:t>
            </w:r>
          </w:p>
          <w:p w14:paraId="6A8B8900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координировать действия по ее достижению: составлять план</w:t>
            </w:r>
          </w:p>
          <w:p w14:paraId="0613BE50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действий, распределять роли с учетом мнений участников</w:t>
            </w:r>
          </w:p>
          <w:p w14:paraId="3E78B976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обсуждать результаты совместной работы;</w:t>
            </w:r>
          </w:p>
          <w:p w14:paraId="386FB8C3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- координировать и выполнять работу в условиях реального,</w:t>
            </w:r>
          </w:p>
          <w:p w14:paraId="310FE2F6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виртуального и комбинированного взаимодействия;</w:t>
            </w:r>
          </w:p>
          <w:p w14:paraId="4982D434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- осуществлять позитивное стратегическое поведение в</w:t>
            </w:r>
          </w:p>
          <w:p w14:paraId="3B13AAC1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различных ситуациях, проявлять творчество и воображение,</w:t>
            </w:r>
          </w:p>
          <w:p w14:paraId="7C8A7C1C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быть инициативным</w:t>
            </w:r>
          </w:p>
          <w:p w14:paraId="67C841BE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Овладение универсальными регулятивными действиями:</w:t>
            </w:r>
          </w:p>
          <w:p w14:paraId="088F14BB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г) принятие себя и других людей:</w:t>
            </w:r>
          </w:p>
          <w:p w14:paraId="741B0353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- принимать мотивы и аргументы других людей при анализе</w:t>
            </w:r>
          </w:p>
          <w:p w14:paraId="4B5B8C99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результатов деятельности;</w:t>
            </w:r>
          </w:p>
          <w:p w14:paraId="122DB6C1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- признавать свое право и право других людей на ошибки;</w:t>
            </w:r>
          </w:p>
          <w:p w14:paraId="7EC8D689" w14:textId="77777777" w:rsidR="0084643F" w:rsidRPr="0090604F" w:rsidRDefault="0084643F" w:rsidP="00AE6999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0604F">
              <w:rPr>
                <w:sz w:val="22"/>
                <w:szCs w:val="22"/>
              </w:rPr>
              <w:t>- развивать способность понимать мир с позиции другого</w:t>
            </w:r>
          </w:p>
          <w:p w14:paraId="79DB5075" w14:textId="77777777" w:rsidR="0084643F" w:rsidRPr="0090604F" w:rsidRDefault="0084643F" w:rsidP="00AE6999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0604F">
              <w:rPr>
                <w:rFonts w:ascii="Times New Roman" w:hAnsi="Times New Roman"/>
              </w:rPr>
              <w:lastRenderedPageBreak/>
              <w:t>человека</w:t>
            </w:r>
          </w:p>
        </w:tc>
        <w:tc>
          <w:tcPr>
            <w:tcW w:w="1732" w:type="pct"/>
          </w:tcPr>
          <w:p w14:paraId="6DAAA119" w14:textId="77777777" w:rsidR="0084643F" w:rsidRPr="0090604F" w:rsidRDefault="0084643F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lastRenderedPageBreak/>
              <w:t>- уметь аргументированно вести диалог, развернуто и логично излагать свою позицию;</w:t>
            </w:r>
          </w:p>
          <w:p w14:paraId="45F31B04" w14:textId="77777777" w:rsidR="0084643F" w:rsidRPr="0090604F" w:rsidRDefault="0084643F" w:rsidP="00AE6999">
            <w:pPr>
              <w:widowControl w:val="0"/>
              <w:tabs>
                <w:tab w:val="left" w:pos="40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t>- уметь корректно выражать своё</w:t>
            </w:r>
            <w:r w:rsidRPr="0090604F">
              <w:rPr>
                <w:rFonts w:ascii="Times New Roman" w:hAnsi="Times New Roman"/>
              </w:rPr>
              <w:tab/>
              <w:t xml:space="preserve"> отношение к суждениям собеседников, проявлять уважительное отношение к оппоненту и в корректной форме формулировать свои возражения,</w:t>
            </w:r>
          </w:p>
          <w:p w14:paraId="1A6047B1" w14:textId="77777777" w:rsidR="0084643F" w:rsidRPr="0090604F" w:rsidRDefault="0084643F" w:rsidP="00AE69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604F">
              <w:rPr>
                <w:rFonts w:ascii="Times New Roman" w:hAnsi="Times New Roman"/>
              </w:rPr>
              <w:t>задавать вопросы по существу обсуждаемой темы</w:t>
            </w:r>
          </w:p>
        </w:tc>
      </w:tr>
      <w:bookmarkEnd w:id="6"/>
    </w:tbl>
    <w:p w14:paraId="0D1CC0E4" w14:textId="77777777" w:rsidR="00BD3F33" w:rsidRPr="0090604F" w:rsidRDefault="00BD3F33" w:rsidP="0050799C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  <w:sectPr w:rsidR="00BD3F33" w:rsidRPr="0090604F" w:rsidSect="00AE6999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320ADBE" w14:textId="1F983FBC" w:rsidR="0041636A" w:rsidRPr="0090604F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04F">
        <w:rPr>
          <w:rFonts w:ascii="Times New Roman" w:hAnsi="Times New Roman"/>
          <w:sz w:val="24"/>
          <w:szCs w:val="24"/>
          <w:lang w:eastAsia="ru-RU"/>
        </w:rPr>
        <w:t>В результате освоения программы учебного предмета «</w:t>
      </w:r>
      <w:r w:rsidR="001B15D2" w:rsidRPr="0090604F">
        <w:rPr>
          <w:rFonts w:ascii="Times New Roman" w:hAnsi="Times New Roman"/>
          <w:sz w:val="24"/>
          <w:szCs w:val="24"/>
          <w:lang w:eastAsia="ru-RU"/>
        </w:rPr>
        <w:t>Индивидуальный проект</w:t>
      </w:r>
      <w:r w:rsidRPr="0090604F">
        <w:rPr>
          <w:rFonts w:ascii="Times New Roman" w:hAnsi="Times New Roman"/>
          <w:sz w:val="24"/>
          <w:szCs w:val="24"/>
          <w:lang w:eastAsia="ru-RU"/>
        </w:rPr>
        <w:t>» реализуется программа воспитания, направленная на формирование следующих личностных результатов (ЛР):</w:t>
      </w:r>
    </w:p>
    <w:p w14:paraId="37B60D5E" w14:textId="77777777" w:rsidR="0041636A" w:rsidRPr="0090604F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  <w:lang w:eastAsia="ru-RU"/>
        </w:rPr>
        <w:t xml:space="preserve">ЛР 6 проявляющий уважение к людям старшего поколения и готовность к участию в социальной поддержке и волонтерских движениях; </w:t>
      </w:r>
    </w:p>
    <w:p w14:paraId="5E2BA397" w14:textId="77777777" w:rsidR="0041636A" w:rsidRPr="0090604F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bCs/>
          <w:sz w:val="24"/>
          <w:szCs w:val="24"/>
        </w:rPr>
        <w:t xml:space="preserve">ЛР 7 </w:t>
      </w:r>
      <w:r w:rsidRPr="0090604F">
        <w:rPr>
          <w:rFonts w:ascii="Times New Roman" w:hAnsi="Times New Roman"/>
          <w:sz w:val="24"/>
          <w:szCs w:val="24"/>
          <w:lang w:eastAsia="ru-RU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14:paraId="4B2FCCE5" w14:textId="77777777" w:rsidR="0041636A" w:rsidRPr="0090604F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bCs/>
          <w:sz w:val="24"/>
          <w:szCs w:val="24"/>
        </w:rPr>
        <w:t xml:space="preserve">ЛР 19 </w:t>
      </w:r>
      <w:r w:rsidRPr="0090604F">
        <w:rPr>
          <w:rFonts w:ascii="Times New Roman" w:hAnsi="Times New Roman"/>
        </w:rPr>
        <w:t>уважительное отношения обучающихся к результатам собственного и чужого труда;</w:t>
      </w:r>
    </w:p>
    <w:p w14:paraId="03D43C65" w14:textId="77777777" w:rsidR="0041636A" w:rsidRPr="0090604F" w:rsidRDefault="0041636A" w:rsidP="0041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35" w:firstLine="564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bCs/>
          <w:sz w:val="24"/>
          <w:szCs w:val="24"/>
        </w:rPr>
        <w:t xml:space="preserve">ЛР 22 </w:t>
      </w:r>
      <w:r w:rsidRPr="0090604F">
        <w:rPr>
          <w:rFonts w:ascii="Times New Roman" w:hAnsi="Times New Roman"/>
        </w:rPr>
        <w:t>приобретение навыков общения и самоуправления;</w:t>
      </w:r>
    </w:p>
    <w:p w14:paraId="001DA1F2" w14:textId="77777777" w:rsidR="0041636A" w:rsidRPr="0090604F" w:rsidRDefault="0041636A" w:rsidP="0041636A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14:paraId="0BDA7DAF" w14:textId="77777777" w:rsidR="0084643F" w:rsidRPr="0090604F" w:rsidRDefault="0084643F" w:rsidP="0041636A">
      <w:pPr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</w:p>
    <w:p w14:paraId="581461F7" w14:textId="77777777" w:rsidR="00E26310" w:rsidRPr="0090604F" w:rsidRDefault="00E26310" w:rsidP="0090720C">
      <w:pPr>
        <w:pStyle w:val="1"/>
        <w:rPr>
          <w:b w:val="0"/>
          <w:smallCaps/>
          <w:spacing w:val="5"/>
          <w:sz w:val="24"/>
          <w:szCs w:val="24"/>
        </w:rPr>
      </w:pPr>
      <w:bookmarkStart w:id="7" w:name="_Toc199773711"/>
      <w:r w:rsidRPr="0090604F">
        <w:rPr>
          <w:smallCaps/>
          <w:spacing w:val="5"/>
          <w:sz w:val="24"/>
          <w:szCs w:val="24"/>
        </w:rPr>
        <w:t>2. СТРУКТУРА И СОДЕРЖАНИЕ УЧЕБНОЙ ДИСЦИПЛИНЫ</w:t>
      </w:r>
      <w:bookmarkEnd w:id="7"/>
    </w:p>
    <w:p w14:paraId="20FF1C36" w14:textId="77777777" w:rsidR="00E26310" w:rsidRPr="0090604F" w:rsidRDefault="00E26310" w:rsidP="0090720C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9773712"/>
      <w:r w:rsidRPr="0090604F">
        <w:rPr>
          <w:rFonts w:ascii="Times New Roman" w:hAnsi="Times New Roman" w:cs="Times New Roman"/>
          <w:b/>
          <w:color w:val="auto"/>
          <w:sz w:val="24"/>
          <w:szCs w:val="24"/>
        </w:rPr>
        <w:t>2.1 Объём учебной дисциплины и виды учебной работы</w:t>
      </w:r>
      <w:bookmarkEnd w:id="8"/>
    </w:p>
    <w:p w14:paraId="75EA05DA" w14:textId="77777777" w:rsidR="00E26310" w:rsidRPr="0090604F" w:rsidRDefault="00E26310" w:rsidP="00E26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  <w:gridCol w:w="1423"/>
      </w:tblGrid>
      <w:tr w:rsidR="00E26310" w:rsidRPr="0090604F" w14:paraId="3DCDD6E0" w14:textId="77777777" w:rsidTr="00B0661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6BEA" w14:textId="77777777" w:rsidR="00E26310" w:rsidRPr="0090604F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C341" w14:textId="77777777" w:rsidR="00E26310" w:rsidRPr="0090604F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14:paraId="3F4E66E3" w14:textId="77777777" w:rsidR="00E26310" w:rsidRPr="0090604F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26310" w:rsidRPr="0090604F" w14:paraId="28D82F22" w14:textId="77777777" w:rsidTr="00332DD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2FF" w14:textId="77777777" w:rsidR="00E26310" w:rsidRPr="0090604F" w:rsidRDefault="00E26310" w:rsidP="00B066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F64" w14:textId="77777777" w:rsidR="00E26310" w:rsidRPr="0090604F" w:rsidRDefault="00332DD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6310" w:rsidRPr="0090604F" w14:paraId="7045CFAF" w14:textId="77777777" w:rsidTr="00332DD2"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00D9" w14:textId="77777777" w:rsidR="00E26310" w:rsidRPr="0090604F" w:rsidRDefault="00E26310" w:rsidP="00B066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41F9" w14:textId="77777777" w:rsidR="00E26310" w:rsidRPr="0090604F" w:rsidRDefault="00332DD2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26310" w:rsidRPr="0090604F" w14:paraId="586AC83F" w14:textId="77777777" w:rsidTr="00B06612">
        <w:trPr>
          <w:trHeight w:val="976"/>
        </w:trPr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3D71CC" w14:textId="77777777" w:rsidR="00E26310" w:rsidRPr="0090604F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D437773" w14:textId="77777777" w:rsidR="00E26310" w:rsidRPr="0090604F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Практические занятия, семинары</w:t>
            </w:r>
          </w:p>
          <w:p w14:paraId="504A5689" w14:textId="77777777" w:rsidR="00E26310" w:rsidRPr="0090604F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A501" w14:textId="77777777" w:rsidR="00E26310" w:rsidRPr="0090604F" w:rsidRDefault="00E26310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4EC09" w14:textId="77777777" w:rsidR="00731C12" w:rsidRPr="0090604F" w:rsidRDefault="00731C12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31EFD27D" w14:textId="77777777" w:rsidR="00332DD2" w:rsidRPr="0090604F" w:rsidRDefault="00731C12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6310" w:rsidRPr="0090604F" w14:paraId="3B2357C1" w14:textId="77777777" w:rsidTr="00B06612"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FF21" w14:textId="77777777" w:rsidR="00E26310" w:rsidRPr="0090604F" w:rsidRDefault="00303BD9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E26310" w:rsidRPr="0090604F">
              <w:rPr>
                <w:rFonts w:ascii="Times New Roman" w:hAnsi="Times New Roman"/>
                <w:sz w:val="24"/>
                <w:szCs w:val="24"/>
              </w:rPr>
              <w:t xml:space="preserve"> в форме других форм контроля (1 семестр)</w:t>
            </w:r>
          </w:p>
          <w:p w14:paraId="3C9855E0" w14:textId="77777777" w:rsidR="00E26310" w:rsidRPr="0090604F" w:rsidRDefault="00E26310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Промежуточная  аттестация в форме дифференцированного зачета  (2 семестр)</w:t>
            </w:r>
          </w:p>
        </w:tc>
      </w:tr>
    </w:tbl>
    <w:p w14:paraId="3615A751" w14:textId="77777777" w:rsidR="00364C9B" w:rsidRPr="0090604F" w:rsidRDefault="00364C9B" w:rsidP="006E0AEA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C08D83" w14:textId="77777777" w:rsidR="00364C9B" w:rsidRPr="0090604F" w:rsidRDefault="00364C9B" w:rsidP="00776DA9">
      <w:pPr>
        <w:tabs>
          <w:tab w:val="left" w:pos="2710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64C9B" w:rsidRPr="0090604F" w:rsidSect="00AE699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101D88C" w14:textId="77777777" w:rsidR="006E0AEA" w:rsidRPr="0090604F" w:rsidRDefault="00364C9B" w:rsidP="0090720C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99773713"/>
      <w:r w:rsidRPr="009060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2 </w:t>
      </w:r>
      <w:r w:rsidR="006E0AEA" w:rsidRPr="0090604F">
        <w:rPr>
          <w:rFonts w:ascii="Times New Roman" w:hAnsi="Times New Roman" w:cs="Times New Roman"/>
          <w:b/>
          <w:color w:val="auto"/>
          <w:sz w:val="24"/>
          <w:szCs w:val="24"/>
        </w:rPr>
        <w:t>Тематический план и содержание учебной дисциплины «Индивидуальный проек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6970"/>
        <w:gridCol w:w="1259"/>
        <w:gridCol w:w="12"/>
        <w:gridCol w:w="2776"/>
      </w:tblGrid>
      <w:tr w:rsidR="007B2F49" w:rsidRPr="0090604F" w14:paraId="6D313C72" w14:textId="77777777" w:rsidTr="0090604F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3360" w14:textId="77777777" w:rsidR="007B2F49" w:rsidRPr="0090604F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7708AC69" w14:textId="77777777" w:rsidR="007B2F49" w:rsidRPr="0090604F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1D60" w14:textId="77777777" w:rsidR="007B2F49" w:rsidRPr="0090604F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="00AD7D9C" w:rsidRPr="0090604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 </w:t>
            </w:r>
          </w:p>
          <w:p w14:paraId="6532AEA2" w14:textId="77777777" w:rsidR="007B2F49" w:rsidRPr="0090604F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занятия, самостоятельная работа обучающихс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76FC" w14:textId="77777777" w:rsidR="007B2F49" w:rsidRPr="0090604F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Объём</w:t>
            </w:r>
          </w:p>
          <w:p w14:paraId="307B7E3C" w14:textId="77777777" w:rsidR="007B2F49" w:rsidRPr="0090604F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91BA" w14:textId="77777777" w:rsidR="007B2F49" w:rsidRPr="0090604F" w:rsidRDefault="00AD7D9C" w:rsidP="007B2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lang w:eastAsia="ru-RU"/>
              </w:rPr>
              <w:t>Формируемые компетенции (ОК) и личностные результаты (ЛР)</w:t>
            </w:r>
            <w:r w:rsidRPr="0090604F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</w:p>
        </w:tc>
      </w:tr>
      <w:tr w:rsidR="007B2F49" w:rsidRPr="0090604F" w14:paraId="26912503" w14:textId="77777777" w:rsidTr="0090604F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43E" w14:textId="77777777" w:rsidR="007B2F49" w:rsidRPr="0090604F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D7B2" w14:textId="77777777" w:rsidR="007B2F49" w:rsidRPr="0090604F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91D8" w14:textId="77777777" w:rsidR="007B2F49" w:rsidRPr="0090604F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DE90" w14:textId="77777777" w:rsidR="007B2F49" w:rsidRPr="0090604F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7E2C" w:rsidRPr="0090604F" w14:paraId="44F895FC" w14:textId="77777777" w:rsidTr="0090604F">
        <w:tc>
          <w:tcPr>
            <w:tcW w:w="4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0BE" w14:textId="77777777" w:rsidR="000E7E2C" w:rsidRPr="0090604F" w:rsidRDefault="000E7E2C" w:rsidP="009E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1 семестр (2 </w:t>
            </w:r>
            <w:proofErr w:type="spellStart"/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лк</w:t>
            </w:r>
            <w:proofErr w:type="spellEnd"/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 + 1</w:t>
            </w:r>
            <w:r w:rsidR="009E1B87" w:rsidRPr="009060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spellEnd"/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BE4" w14:textId="77777777" w:rsidR="000E7E2C" w:rsidRPr="0090604F" w:rsidRDefault="000E7E2C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F49" w:rsidRPr="0090604F" w14:paraId="17A22982" w14:textId="77777777" w:rsidTr="0090604F">
        <w:trPr>
          <w:trHeight w:val="2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81"/>
            </w:tblGrid>
            <w:tr w:rsidR="007B2F49" w:rsidRPr="0090604F" w14:paraId="57DDEEEE" w14:textId="77777777" w:rsidTr="0090604F">
              <w:trPr>
                <w:trHeight w:val="103"/>
              </w:trPr>
              <w:tc>
                <w:tcPr>
                  <w:tcW w:w="11181" w:type="dxa"/>
                </w:tcPr>
                <w:p w14:paraId="0F9EBDA4" w14:textId="77777777" w:rsidR="007B2F49" w:rsidRPr="0090604F" w:rsidRDefault="007B2F49" w:rsidP="008464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90604F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4"/>
                      <w:szCs w:val="24"/>
                    </w:rPr>
                    <w:t>Раздел 1. Теоретические основы проектно-исследовательской деятельности</w:t>
                  </w:r>
                </w:p>
              </w:tc>
            </w:tr>
          </w:tbl>
          <w:p w14:paraId="7823FCB2" w14:textId="77777777" w:rsidR="007B2F49" w:rsidRPr="0090604F" w:rsidRDefault="007B2F49" w:rsidP="00B0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3F" w:rsidRPr="0090604F" w14:paraId="788FBD71" w14:textId="77777777" w:rsidTr="0090604F">
        <w:trPr>
          <w:trHeight w:val="275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F28FB" w14:textId="77777777" w:rsidR="0084643F" w:rsidRPr="0090604F" w:rsidRDefault="0084643F" w:rsidP="0084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1. Особенности проектной деятельности. Виды проектов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40D56" w14:textId="77777777" w:rsidR="0084643F" w:rsidRPr="0090604F" w:rsidRDefault="0084643F" w:rsidP="00B06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90604F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06227" w14:textId="77777777" w:rsidR="0084643F" w:rsidRPr="0090604F" w:rsidRDefault="0084643F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7B4" w14:textId="77777777" w:rsidR="0084643F" w:rsidRPr="0090604F" w:rsidRDefault="0084643F" w:rsidP="000E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3F" w:rsidRPr="0090604F" w14:paraId="6A294AFC" w14:textId="77777777" w:rsidTr="0090604F">
        <w:trPr>
          <w:trHeight w:val="579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39C13" w14:textId="77777777" w:rsidR="0084643F" w:rsidRPr="0090604F" w:rsidRDefault="0084643F" w:rsidP="008464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760D7" w14:textId="77777777" w:rsidR="0084643F" w:rsidRPr="0090604F" w:rsidRDefault="0084643F" w:rsidP="008464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но-исследовательская деятельность. Сущность научной и исследовательской деятельности.  Типология проектов. 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AED12" w14:textId="22BC94E7" w:rsidR="0084643F" w:rsidRPr="0090604F" w:rsidRDefault="0090604F" w:rsidP="00B06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AFD" w14:textId="77777777" w:rsidR="0084643F" w:rsidRPr="0090604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 xml:space="preserve">ОК 01, </w:t>
            </w:r>
            <w:r w:rsidR="0084643F" w:rsidRPr="0090604F">
              <w:rPr>
                <w:rFonts w:ascii="Times New Roman" w:hAnsi="Times New Roman"/>
                <w:sz w:val="24"/>
                <w:szCs w:val="24"/>
              </w:rPr>
              <w:t>ОК 04, ЛР6, ЛР7, ЛР19, ЛР 22,</w:t>
            </w:r>
            <w:r w:rsidRPr="00906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43F" w:rsidRPr="0090604F">
              <w:rPr>
                <w:rFonts w:ascii="Times New Roman" w:hAnsi="Times New Roman"/>
                <w:sz w:val="24"/>
                <w:szCs w:val="24"/>
              </w:rPr>
              <w:t>ЛР 23</w:t>
            </w:r>
          </w:p>
        </w:tc>
      </w:tr>
      <w:tr w:rsidR="00B02863" w:rsidRPr="0090604F" w14:paraId="088CC4C4" w14:textId="77777777" w:rsidTr="0090604F">
        <w:trPr>
          <w:trHeight w:val="562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A825" w14:textId="77777777" w:rsidR="00B02863" w:rsidRPr="0090604F" w:rsidRDefault="00B02863" w:rsidP="00B028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58449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14:paraId="12E0AD21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проектной и исследовательской деятельности и основные этапы проведения проектных работ и исследован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E7ED7" w14:textId="6EA91E36" w:rsidR="00B02863" w:rsidRPr="0090604F" w:rsidRDefault="0090604F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C41" w14:textId="77777777" w:rsidR="00B02863" w:rsidRPr="0090604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7B2F49" w:rsidRPr="0090604F" w14:paraId="15DFA3B3" w14:textId="77777777" w:rsidTr="0090604F">
        <w:trPr>
          <w:trHeight w:val="4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CF1" w14:textId="77777777" w:rsidR="007B2F49" w:rsidRPr="0090604F" w:rsidRDefault="007B2F49" w:rsidP="00B21D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Раздел 2. Основы исследовательской деятельности</w:t>
            </w:r>
          </w:p>
        </w:tc>
      </w:tr>
      <w:tr w:rsidR="00B02863" w:rsidRPr="0090604F" w14:paraId="44E568D6" w14:textId="77777777" w:rsidTr="0090604F">
        <w:trPr>
          <w:trHeight w:val="13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7BBB5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1.</w:t>
            </w:r>
          </w:p>
          <w:p w14:paraId="3B08D2A4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, темы проекта и ее актуальности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6C8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№2 </w:t>
            </w:r>
          </w:p>
          <w:p w14:paraId="0E5C3242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проблемы, темы проекта и ее актуально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B2A" w14:textId="77777777" w:rsidR="00B02863" w:rsidRPr="0090604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8DBAC" w14:textId="31CCA2DF" w:rsidR="00B02863" w:rsidRPr="0090604F" w:rsidRDefault="0090604F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623" w14:textId="77777777" w:rsidR="00B02863" w:rsidRPr="0090604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90604F" w14:paraId="44AD5455" w14:textId="77777777" w:rsidTr="0090604F">
        <w:trPr>
          <w:trHeight w:val="529"/>
        </w:trPr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14:paraId="2FF3B7B4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2.</w:t>
            </w:r>
          </w:p>
          <w:p w14:paraId="33DB45B0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исследования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4DD8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</w:p>
          <w:p w14:paraId="5F7060A9" w14:textId="77777777" w:rsidR="00B02863" w:rsidRPr="0090604F" w:rsidRDefault="00B02863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ого исследования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923B6" w14:textId="5FC1B7C3" w:rsidR="00B02863" w:rsidRPr="0090604F" w:rsidRDefault="0090604F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BE1AC" w14:textId="77777777" w:rsidR="00B02863" w:rsidRPr="0090604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90604F" w14:paraId="4122232F" w14:textId="77777777" w:rsidTr="0090604F">
        <w:trPr>
          <w:trHeight w:val="851"/>
        </w:trPr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14:paraId="48891A58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3.</w:t>
            </w:r>
          </w:p>
          <w:p w14:paraId="4EC47729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DE3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</w:p>
          <w:p w14:paraId="72E4F02D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212" w14:textId="73DF02EC" w:rsidR="00B02863" w:rsidRPr="0090604F" w:rsidRDefault="0090604F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2F8" w14:textId="77777777" w:rsidR="00B02863" w:rsidRPr="0090604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90604F" w14:paraId="57B86472" w14:textId="77777777" w:rsidTr="0090604F">
        <w:trPr>
          <w:trHeight w:val="670"/>
        </w:trPr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14:paraId="55AC99AA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2.4. Структура проекта. Алгоритм работ над проектом</w:t>
            </w:r>
          </w:p>
        </w:tc>
        <w:tc>
          <w:tcPr>
            <w:tcW w:w="2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58F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  <w:p w14:paraId="02CC50E2" w14:textId="77777777" w:rsidR="00B02863" w:rsidRPr="0090604F" w:rsidRDefault="00AD7D9C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проекта. Основные требования к проекту.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7347B116" w14:textId="4728B83E" w:rsidR="00B02863" w:rsidRPr="0090604F" w:rsidRDefault="0090604F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181AC" w14:textId="77777777" w:rsidR="00B02863" w:rsidRPr="0090604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90604F" w14:paraId="43E08239" w14:textId="77777777" w:rsidTr="0090604F">
        <w:trPr>
          <w:trHeight w:val="85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255C2" w14:textId="77777777" w:rsidR="00B02863" w:rsidRPr="0090604F" w:rsidRDefault="00B02863" w:rsidP="00B02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Тема 2.5. Этапы работы над проектом. Составление плана реализации проекта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658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14:paraId="172182E8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Этапы работы над проектом. Составление плана реализации проек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5F3" w14:textId="6FDE8985" w:rsidR="00B02863" w:rsidRPr="0090604F" w:rsidRDefault="0090604F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9E7" w14:textId="77777777" w:rsidR="00B02863" w:rsidRPr="0090604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90604F" w14:paraId="0DD14767" w14:textId="77777777" w:rsidTr="0090604F">
        <w:trPr>
          <w:trHeight w:val="1257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08F90" w14:textId="77777777" w:rsidR="00B02863" w:rsidRPr="0090604F" w:rsidRDefault="00B02863" w:rsidP="00B02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lastRenderedPageBreak/>
              <w:t>Тема 2.6. Выбор литературы по теме индивидуального проекта. Работа с информационными источниками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04C66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№ 7 </w:t>
            </w:r>
          </w:p>
          <w:p w14:paraId="5D3FAAA9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Работа с информационными источниками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0BC7" w14:textId="7E609769" w:rsidR="00B02863" w:rsidRPr="0090604F" w:rsidRDefault="0090604F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D132" w14:textId="77777777" w:rsidR="00B02863" w:rsidRPr="0090604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7B2F49" w:rsidRPr="0090604F" w14:paraId="78A1B428" w14:textId="77777777" w:rsidTr="0090604F">
        <w:trPr>
          <w:trHeight w:val="365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AD04E6" w14:textId="77777777" w:rsidR="007B2F49" w:rsidRPr="0090604F" w:rsidRDefault="007B2F49" w:rsidP="00B06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Раздел 3. Основы проектной деятельности</w:t>
            </w:r>
          </w:p>
        </w:tc>
      </w:tr>
      <w:tr w:rsidR="00B02863" w:rsidRPr="0090604F" w14:paraId="0A222CEC" w14:textId="77777777" w:rsidTr="0090604F">
        <w:trPr>
          <w:trHeight w:val="331"/>
        </w:trPr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9631B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1. </w:t>
            </w:r>
            <w:r w:rsidRPr="0090604F">
              <w:rPr>
                <w:rFonts w:ascii="Times New Roman" w:hAnsi="Times New Roman"/>
              </w:rPr>
              <w:t>Требования и подходы к разработке практической части проекта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753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 w:rsidRPr="0090604F">
              <w:rPr>
                <w:rFonts w:ascii="Times New Roman" w:hAnsi="Times New Roman"/>
                <w:b/>
                <w:bCs/>
              </w:rPr>
              <w:t>учебного материала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0B3BF004" w14:textId="0D8FE31A" w:rsidR="00B02863" w:rsidRPr="0090604F" w:rsidRDefault="0090604F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37A29" w14:textId="77777777" w:rsidR="00B02863" w:rsidRPr="0090604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63" w:rsidRPr="0090604F" w14:paraId="5F41D5C5" w14:textId="77777777" w:rsidTr="0090604F">
        <w:trPr>
          <w:trHeight w:val="691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0BC9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4C0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но-исследовательская деятельность. Сущность научной и исследовательской деятельности.  Типология проектов.   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0A61EE5A" w14:textId="407CEE7C" w:rsidR="00B02863" w:rsidRPr="0090604F" w:rsidRDefault="0090604F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1B9CD" w14:textId="77777777" w:rsidR="00B02863" w:rsidRPr="0090604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B02863" w:rsidRPr="0090604F" w14:paraId="08FDFD5A" w14:textId="77777777" w:rsidTr="0090604F">
        <w:trPr>
          <w:trHeight w:val="701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E0C5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F96" w14:textId="77777777" w:rsidR="00B02863" w:rsidRPr="0090604F" w:rsidRDefault="00B02863" w:rsidP="00B02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№ 8 </w:t>
            </w:r>
          </w:p>
          <w:p w14:paraId="19A51773" w14:textId="77777777" w:rsidR="00B02863" w:rsidRPr="0090604F" w:rsidRDefault="00AD7D9C" w:rsidP="00B02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Методы  практического исследования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14:paraId="6D8154F7" w14:textId="6C4F1150" w:rsidR="00B02863" w:rsidRPr="0090604F" w:rsidRDefault="0090604F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57ECB" w14:textId="77777777" w:rsidR="00B02863" w:rsidRPr="0090604F" w:rsidRDefault="00B02863" w:rsidP="00B0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90604F" w14:paraId="29936C8D" w14:textId="77777777" w:rsidTr="0090604F">
        <w:trPr>
          <w:trHeight w:val="982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D23BD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2 Особенности оформления и представления результатов собственных исследований 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C6C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№ 9 </w:t>
            </w:r>
          </w:p>
          <w:p w14:paraId="1E2F1F02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собенности оформления и представления результатов исследований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60E" w14:textId="0025C6C3" w:rsidR="00AD7D9C" w:rsidRPr="0090604F" w:rsidRDefault="0090604F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EA5" w14:textId="77777777" w:rsidR="00AD7D9C" w:rsidRPr="0090604F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90604F" w14:paraId="2BE51A66" w14:textId="77777777" w:rsidTr="0090604F">
        <w:trPr>
          <w:trHeight w:val="731"/>
        </w:trPr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81366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3.</w:t>
            </w:r>
          </w:p>
          <w:p w14:paraId="0BCCF00C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ческие материалы индивидуального проекта.</w:t>
            </w:r>
          </w:p>
          <w:p w14:paraId="5021B47B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е требования к оформлению текста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E66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№ 10 </w:t>
            </w:r>
          </w:p>
          <w:p w14:paraId="32D03F1F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текстовой части индивидуального проект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759" w14:textId="2E42B2EC" w:rsidR="00AD7D9C" w:rsidRPr="0090604F" w:rsidRDefault="0090604F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F4A" w14:textId="77777777" w:rsidR="00AD7D9C" w:rsidRPr="0090604F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90604F" w14:paraId="11813293" w14:textId="77777777" w:rsidTr="0090604F">
        <w:trPr>
          <w:trHeight w:val="84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27D98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F16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№ 11 </w:t>
            </w:r>
          </w:p>
          <w:p w14:paraId="34C8E1AE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Презентация. Цели презентации. Виды, формы, типы презентации. Критерии оценивания презентации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D04" w14:textId="77777777" w:rsidR="00AD7D9C" w:rsidRPr="0090604F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425CE5" w14:textId="572B7B17" w:rsidR="00AD7D9C" w:rsidRPr="0090604F" w:rsidRDefault="0090604F" w:rsidP="00AD7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B11A" w14:textId="77777777" w:rsidR="00AD7D9C" w:rsidRPr="0090604F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90604F" w14:paraId="088DA01E" w14:textId="77777777" w:rsidTr="0090604F">
        <w:trPr>
          <w:trHeight w:val="65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DFC42" w14:textId="77777777" w:rsidR="00AD7D9C" w:rsidRPr="0090604F" w:rsidRDefault="00AD7D9C" w:rsidP="00AD7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3.4. Анализ проекта по критериям внешней оценки. Подготовка тезисов доклада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33510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№ 12 </w:t>
            </w:r>
          </w:p>
          <w:p w14:paraId="7D576C6B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 xml:space="preserve">Критерии внешней оценки проекта. Подготовка тезисов доклада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73B43" w14:textId="358D2549" w:rsidR="00AD7D9C" w:rsidRPr="0090604F" w:rsidRDefault="0090604F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92C84" w14:textId="77777777" w:rsidR="00AD7D9C" w:rsidRPr="0090604F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90604F" w14:paraId="37D6A5DC" w14:textId="77777777" w:rsidTr="0090604F">
        <w:trPr>
          <w:trHeight w:val="295"/>
        </w:trPr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14:paraId="3C446269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3.5. Составление индивидуальных и групповых проектов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2DF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 xml:space="preserve">№ 13-14 </w:t>
            </w:r>
          </w:p>
          <w:p w14:paraId="1CC69EDA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04F">
              <w:rPr>
                <w:rFonts w:ascii="Times New Roman" w:hAnsi="Times New Roman"/>
                <w:sz w:val="24"/>
                <w:szCs w:val="24"/>
                <w:lang w:eastAsia="ru-RU"/>
              </w:rPr>
              <w:t>Выбор критериев оценки проекта. Защита проектов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2DF" w14:textId="55CD95CB" w:rsidR="00AD7D9C" w:rsidRPr="0090604F" w:rsidRDefault="0090604F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809" w14:textId="77777777" w:rsidR="00AD7D9C" w:rsidRPr="0090604F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ОК 01, ОК 04, ЛР6, ЛР7, ЛР19, ЛР 22, ЛР 23</w:t>
            </w:r>
          </w:p>
        </w:tc>
      </w:tr>
      <w:tr w:rsidR="00AD7D9C" w:rsidRPr="0090604F" w14:paraId="3CC69B87" w14:textId="77777777" w:rsidTr="0090604F">
        <w:trPr>
          <w:trHeight w:val="29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4AD" w14:textId="77777777" w:rsidR="00AD7D9C" w:rsidRPr="0090604F" w:rsidRDefault="00AD7D9C" w:rsidP="00AD7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1CD4" w14:textId="77777777" w:rsidR="00AD7D9C" w:rsidRPr="0090604F" w:rsidRDefault="00AD7D9C" w:rsidP="00AD7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B8A" w14:textId="77777777" w:rsidR="00AD7D9C" w:rsidRPr="0090604F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B4A" w14:textId="77777777" w:rsidR="00AD7D9C" w:rsidRPr="0090604F" w:rsidRDefault="00AD7D9C" w:rsidP="00AD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49551F" w14:textId="77777777" w:rsidR="007B2F49" w:rsidRPr="0090604F" w:rsidRDefault="007B2F49" w:rsidP="007B2F4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536040" w14:textId="77777777" w:rsidR="007B2F49" w:rsidRPr="0090604F" w:rsidRDefault="007B2F49" w:rsidP="00776DA9">
      <w:pPr>
        <w:tabs>
          <w:tab w:val="left" w:pos="2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056DC" w14:textId="77777777" w:rsidR="00364C9B" w:rsidRPr="0090604F" w:rsidRDefault="00364C9B" w:rsidP="00E66D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10711" w14:textId="77777777" w:rsidR="00364C9B" w:rsidRPr="0090604F" w:rsidRDefault="00364C9B" w:rsidP="00364C9B">
      <w:pPr>
        <w:spacing w:after="0" w:line="240" w:lineRule="auto"/>
        <w:contextualSpacing/>
        <w:outlineLvl w:val="0"/>
        <w:rPr>
          <w:rFonts w:ascii="Times New Roman" w:hAnsi="Times New Roman"/>
          <w:b/>
          <w:smallCaps/>
          <w:spacing w:val="5"/>
          <w:sz w:val="28"/>
          <w:szCs w:val="36"/>
        </w:rPr>
        <w:sectPr w:rsidR="00364C9B" w:rsidRPr="0090604F" w:rsidSect="00AE699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0E90C84" w14:textId="77777777" w:rsidR="00E66D91" w:rsidRPr="0090604F" w:rsidRDefault="00E66D91" w:rsidP="0090720C">
      <w:pPr>
        <w:pStyle w:val="1"/>
        <w:rPr>
          <w:b w:val="0"/>
          <w:smallCaps/>
          <w:spacing w:val="5"/>
          <w:sz w:val="24"/>
          <w:szCs w:val="24"/>
        </w:rPr>
      </w:pPr>
      <w:bookmarkStart w:id="10" w:name="_Toc199773714"/>
      <w:r w:rsidRPr="0090604F">
        <w:rPr>
          <w:smallCaps/>
          <w:spacing w:val="5"/>
          <w:sz w:val="24"/>
          <w:szCs w:val="24"/>
        </w:rPr>
        <w:lastRenderedPageBreak/>
        <w:t>3. УСЛОВИЯ РЕАЛИЗАЦИИ РАБОЧЕЙ ПРОГРАММЫ УЧЕБНОЙ ДИСЦИПЛИНЫ</w:t>
      </w:r>
      <w:bookmarkEnd w:id="10"/>
    </w:p>
    <w:p w14:paraId="7791E8A9" w14:textId="77777777" w:rsidR="00AD7D9C" w:rsidRPr="0090604F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 xml:space="preserve">Программа дисциплины реализуется в </w:t>
      </w:r>
      <w:r w:rsidRPr="0090604F">
        <w:rPr>
          <w:rFonts w:ascii="Times New Roman" w:hAnsi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14:paraId="04CDEDA5" w14:textId="77777777" w:rsidR="0090720C" w:rsidRPr="0090604F" w:rsidRDefault="0090720C" w:rsidP="0090720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6"/>
        </w:rPr>
      </w:pPr>
      <w:bookmarkStart w:id="11" w:name="_Toc199747528"/>
      <w:bookmarkStart w:id="12" w:name="_Toc199773715"/>
      <w:r w:rsidRPr="0090604F">
        <w:rPr>
          <w:rFonts w:ascii="Times New Roman" w:hAnsi="Times New Roman"/>
          <w:b/>
          <w:sz w:val="24"/>
          <w:szCs w:val="26"/>
        </w:rPr>
        <w:t>3.1 Требования к минимальному материально-техническому обеспечению</w:t>
      </w:r>
      <w:bookmarkEnd w:id="11"/>
      <w:bookmarkEnd w:id="12"/>
    </w:p>
    <w:p w14:paraId="57B80B18" w14:textId="77777777" w:rsidR="00AD7D9C" w:rsidRPr="0090604F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14:paraId="4A8E6F62" w14:textId="77777777" w:rsidR="00AD7D9C" w:rsidRPr="0090604F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>-  комплект учебной мебели для преподавателя;</w:t>
      </w:r>
    </w:p>
    <w:p w14:paraId="5553F05F" w14:textId="77777777" w:rsidR="00AD7D9C" w:rsidRPr="0090604F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>- комплекты учебной мебели для обучающихся;</w:t>
      </w:r>
    </w:p>
    <w:p w14:paraId="10394A53" w14:textId="77777777" w:rsidR="00AD7D9C" w:rsidRPr="0090604F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>Технические средства обучения: экран переносной, проектор переносной</w:t>
      </w:r>
    </w:p>
    <w:p w14:paraId="00E51584" w14:textId="77777777" w:rsidR="00AD7D9C" w:rsidRPr="0090604F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>Учебно-наглядные пособия - комплект презентаций</w:t>
      </w:r>
    </w:p>
    <w:p w14:paraId="6F7727BE" w14:textId="77777777" w:rsidR="00AD7D9C" w:rsidRPr="0090604F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sz w:val="24"/>
          <w:szCs w:val="24"/>
        </w:rPr>
        <w:t>Учебно-методические материалы</w:t>
      </w:r>
    </w:p>
    <w:p w14:paraId="493C861B" w14:textId="77777777" w:rsidR="00AD7D9C" w:rsidRPr="0090604F" w:rsidRDefault="00AD7D9C" w:rsidP="00AD7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19659" w14:textId="77777777" w:rsidR="00AD7D9C" w:rsidRPr="0090604F" w:rsidRDefault="00AD7D9C" w:rsidP="00E4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604F">
        <w:rPr>
          <w:rFonts w:ascii="Times New Roman" w:hAnsi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14:paraId="1C219453" w14:textId="77777777" w:rsidR="00AD7D9C" w:rsidRPr="0090604F" w:rsidRDefault="00AD7D9C" w:rsidP="00AD7D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604F">
        <w:rPr>
          <w:rFonts w:ascii="Times New Roman" w:hAnsi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14:paraId="4F43EC46" w14:textId="77777777" w:rsidR="00AD7D9C" w:rsidRPr="0090604F" w:rsidRDefault="00AD7D9C" w:rsidP="00AD7D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026C98E" w14:textId="77777777" w:rsidR="0090720C" w:rsidRPr="0090604F" w:rsidRDefault="0090720C" w:rsidP="0090720C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9747529"/>
      <w:bookmarkStart w:id="14" w:name="_Toc199773716"/>
      <w:r w:rsidRPr="0090604F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Информационное обеспечение реализации программы</w:t>
      </w:r>
      <w:bookmarkEnd w:id="13"/>
      <w:bookmarkEnd w:id="14"/>
    </w:p>
    <w:p w14:paraId="5F53EC81" w14:textId="77777777" w:rsidR="00AD7D9C" w:rsidRPr="0090604F" w:rsidRDefault="00AD7D9C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604F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31A4F664" w14:textId="77777777" w:rsidR="00AD7D9C" w:rsidRPr="0090604F" w:rsidRDefault="00AD7D9C" w:rsidP="00AD7D9C">
      <w:pPr>
        <w:shd w:val="clear" w:color="auto" w:fill="FFFFFF"/>
        <w:tabs>
          <w:tab w:val="left" w:pos="195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604F">
        <w:rPr>
          <w:rFonts w:ascii="Times New Roman" w:hAnsi="Times New Roman"/>
          <w:b/>
          <w:bCs/>
          <w:sz w:val="24"/>
          <w:szCs w:val="24"/>
        </w:rPr>
        <w:tab/>
      </w:r>
    </w:p>
    <w:p w14:paraId="208D38E4" w14:textId="1B81B341" w:rsidR="00AD7D9C" w:rsidRDefault="00AD7D9C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0604F">
        <w:rPr>
          <w:rFonts w:ascii="Times New Roman" w:hAnsi="Times New Roman"/>
          <w:b/>
          <w:bCs/>
          <w:sz w:val="24"/>
          <w:szCs w:val="24"/>
        </w:rPr>
        <w:t>3.2.</w:t>
      </w:r>
      <w:r w:rsidR="00E41CFB" w:rsidRPr="0090604F">
        <w:rPr>
          <w:rFonts w:ascii="Times New Roman" w:hAnsi="Times New Roman"/>
          <w:b/>
          <w:bCs/>
          <w:sz w:val="24"/>
          <w:szCs w:val="24"/>
        </w:rPr>
        <w:t>1. Основные</w:t>
      </w:r>
      <w:r w:rsidRPr="0090604F">
        <w:rPr>
          <w:rFonts w:ascii="Times New Roman" w:hAnsi="Times New Roman"/>
          <w:b/>
          <w:bCs/>
          <w:sz w:val="24"/>
          <w:szCs w:val="24"/>
        </w:rPr>
        <w:t xml:space="preserve"> источники</w:t>
      </w:r>
      <w:r w:rsidRPr="0090604F">
        <w:rPr>
          <w:rFonts w:ascii="Times New Roman" w:hAnsi="Times New Roman"/>
          <w:b/>
        </w:rPr>
        <w:t>:</w:t>
      </w:r>
    </w:p>
    <w:p w14:paraId="59C67B76" w14:textId="2E7B3636" w:rsidR="00E41CFB" w:rsidRDefault="00E41CFB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693"/>
        <w:gridCol w:w="1666"/>
      </w:tblGrid>
      <w:tr w:rsidR="00E41CFB" w:rsidRPr="00F71226" w14:paraId="52482AFA" w14:textId="77777777" w:rsidTr="0061745F">
        <w:tc>
          <w:tcPr>
            <w:tcW w:w="675" w:type="dxa"/>
          </w:tcPr>
          <w:p w14:paraId="6AE5C916" w14:textId="77777777" w:rsidR="00E41CFB" w:rsidRPr="00F71226" w:rsidRDefault="00E41CFB" w:rsidP="0061745F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№</w:t>
            </w:r>
          </w:p>
          <w:p w14:paraId="0C603972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</w:tcPr>
          <w:p w14:paraId="628885FB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Авторы и составители</w:t>
            </w:r>
          </w:p>
        </w:tc>
        <w:tc>
          <w:tcPr>
            <w:tcW w:w="2410" w:type="dxa"/>
          </w:tcPr>
          <w:p w14:paraId="2A88D789" w14:textId="77777777" w:rsidR="00E41CFB" w:rsidRPr="00F71226" w:rsidRDefault="00E41CFB" w:rsidP="0061745F">
            <w:pPr>
              <w:shd w:val="clear" w:color="auto" w:fill="FFFFFF"/>
              <w:spacing w:after="150"/>
              <w:jc w:val="center"/>
              <w:outlineLvl w:val="0"/>
              <w:rPr>
                <w:rFonts w:ascii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Заглавие</w:t>
            </w:r>
          </w:p>
        </w:tc>
        <w:tc>
          <w:tcPr>
            <w:tcW w:w="2693" w:type="dxa"/>
          </w:tcPr>
          <w:p w14:paraId="5EC16514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Издательство</w:t>
            </w:r>
          </w:p>
        </w:tc>
        <w:tc>
          <w:tcPr>
            <w:tcW w:w="1666" w:type="dxa"/>
          </w:tcPr>
          <w:p w14:paraId="3C4FA6F4" w14:textId="77777777" w:rsidR="00E41CFB" w:rsidRPr="00F71226" w:rsidRDefault="00E41CFB" w:rsidP="0061745F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Кол</w:t>
            </w: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en-US" w:eastAsia="ru-RU"/>
              </w:rPr>
              <w:t>-</w:t>
            </w:r>
          </w:p>
          <w:p w14:paraId="56C4ADB0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226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ru-RU"/>
              </w:rPr>
              <w:t>во</w:t>
            </w:r>
          </w:p>
        </w:tc>
      </w:tr>
      <w:tr w:rsidR="00E41CFB" w:rsidRPr="00F71226" w14:paraId="64AFFF91" w14:textId="77777777" w:rsidTr="0061745F">
        <w:tc>
          <w:tcPr>
            <w:tcW w:w="675" w:type="dxa"/>
          </w:tcPr>
          <w:p w14:paraId="35A5A432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14:paraId="2E98D0CE" w14:textId="77777777" w:rsidR="00E41CFB" w:rsidRPr="00F71226" w:rsidRDefault="00E41CFB" w:rsidP="0061745F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F71226">
              <w:rPr>
                <w:rFonts w:ascii="Times New Roman" w:hAnsi="Times New Roman"/>
                <w:sz w:val="24"/>
                <w:szCs w:val="24"/>
              </w:rPr>
              <w:t>Сковородкина</w:t>
            </w:r>
            <w:proofErr w:type="spellEnd"/>
            <w:r w:rsidRPr="00F71226">
              <w:rPr>
                <w:rFonts w:ascii="Times New Roman" w:hAnsi="Times New Roman"/>
                <w:sz w:val="24"/>
                <w:szCs w:val="24"/>
              </w:rPr>
              <w:t xml:space="preserve"> И.З., Герасимов С.А., Фомина О.Б.</w:t>
            </w:r>
          </w:p>
        </w:tc>
        <w:tc>
          <w:tcPr>
            <w:tcW w:w="2410" w:type="dxa"/>
          </w:tcPr>
          <w:p w14:paraId="378F42FB" w14:textId="77777777" w:rsidR="00E41CFB" w:rsidRPr="00F71226" w:rsidRDefault="00E41CFB" w:rsidP="0061745F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Основы учебно-исследовательской деятельности студентов: учебник / </w:t>
            </w:r>
            <w:r w:rsidRPr="00F7122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693" w:type="dxa"/>
          </w:tcPr>
          <w:p w14:paraId="0E09705A" w14:textId="77777777" w:rsidR="00E41CFB" w:rsidRPr="00F71226" w:rsidRDefault="00E41CFB" w:rsidP="00617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F7122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F71226">
              <w:rPr>
                <w:rFonts w:ascii="Times New Roman" w:hAnsi="Times New Roman"/>
                <w:sz w:val="24"/>
                <w:szCs w:val="24"/>
              </w:rPr>
              <w:t xml:space="preserve">, 2022. - 264 с. - режим доступа: </w:t>
            </w:r>
            <w:hyperlink r:id="rId9" w:history="1">
              <w:r w:rsidRPr="00F7122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book.ru/books/941801</w:t>
              </w:r>
            </w:hyperlink>
            <w:r w:rsidRPr="00F71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1B27E605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E41CFB" w:rsidRPr="00F71226" w14:paraId="6329D504" w14:textId="77777777" w:rsidTr="0061745F">
        <w:tc>
          <w:tcPr>
            <w:tcW w:w="675" w:type="dxa"/>
          </w:tcPr>
          <w:p w14:paraId="4EEC4EE4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5A9B6C46" w14:textId="77777777" w:rsidR="00E41CFB" w:rsidRPr="00F71226" w:rsidRDefault="00E41CFB" w:rsidP="0061745F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F71226">
              <w:rPr>
                <w:rFonts w:ascii="Times New Roman" w:hAnsi="Times New Roman"/>
                <w:sz w:val="24"/>
                <w:szCs w:val="24"/>
              </w:rPr>
              <w:t>Сковородкина</w:t>
            </w:r>
            <w:proofErr w:type="spellEnd"/>
            <w:r w:rsidRPr="00F71226">
              <w:rPr>
                <w:rFonts w:ascii="Times New Roman" w:hAnsi="Times New Roman"/>
                <w:sz w:val="24"/>
                <w:szCs w:val="24"/>
              </w:rPr>
              <w:t xml:space="preserve"> И.З., Герасимов С.А., Фомина О.Б.</w:t>
            </w:r>
          </w:p>
        </w:tc>
        <w:tc>
          <w:tcPr>
            <w:tcW w:w="2410" w:type="dxa"/>
          </w:tcPr>
          <w:p w14:paraId="1795A567" w14:textId="77777777" w:rsidR="00E41CFB" w:rsidRPr="00F71226" w:rsidRDefault="00E41CFB" w:rsidP="0061745F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 xml:space="preserve">Основы учебно-исследовательской деятельности студентов: учебник / </w:t>
            </w:r>
            <w:r w:rsidRPr="00F7122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693" w:type="dxa"/>
          </w:tcPr>
          <w:p w14:paraId="62F73071" w14:textId="77777777" w:rsidR="00E41CFB" w:rsidRPr="00F71226" w:rsidRDefault="00E41CFB" w:rsidP="00617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 xml:space="preserve">Москва: </w:t>
            </w:r>
            <w:proofErr w:type="spellStart"/>
            <w:r w:rsidRPr="00726F48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726F48">
              <w:rPr>
                <w:rFonts w:ascii="Times New Roman" w:hAnsi="Times New Roman"/>
                <w:sz w:val="24"/>
                <w:szCs w:val="24"/>
              </w:rPr>
              <w:t xml:space="preserve">, 2025. — 277 с.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26F48">
              <w:rPr>
                <w:rFonts w:ascii="Times New Roman" w:hAnsi="Times New Roman"/>
                <w:sz w:val="24"/>
                <w:szCs w:val="24"/>
              </w:rPr>
              <w:t>: https://book.ru/book/955414</w:t>
            </w:r>
          </w:p>
        </w:tc>
        <w:tc>
          <w:tcPr>
            <w:tcW w:w="1666" w:type="dxa"/>
          </w:tcPr>
          <w:p w14:paraId="400A3897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E41CFB" w:rsidRPr="00F71226" w14:paraId="0C16806C" w14:textId="77777777" w:rsidTr="0061745F">
        <w:tc>
          <w:tcPr>
            <w:tcW w:w="675" w:type="dxa"/>
          </w:tcPr>
          <w:p w14:paraId="56DDE453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198D373F" w14:textId="77777777" w:rsidR="00E41CFB" w:rsidRPr="00F71226" w:rsidRDefault="00E41CFB" w:rsidP="00617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Антропова Н. В.</w:t>
            </w:r>
          </w:p>
        </w:tc>
        <w:tc>
          <w:tcPr>
            <w:tcW w:w="2410" w:type="dxa"/>
          </w:tcPr>
          <w:p w14:paraId="598D1F5C" w14:textId="77777777" w:rsidR="00E41CFB" w:rsidRPr="00F71226" w:rsidRDefault="00E41CFB" w:rsidP="0061745F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Индивидуальный проект: учебное пособие</w:t>
            </w:r>
          </w:p>
        </w:tc>
        <w:tc>
          <w:tcPr>
            <w:tcW w:w="2693" w:type="dxa"/>
          </w:tcPr>
          <w:p w14:paraId="15F90476" w14:textId="77777777" w:rsidR="00E41CFB" w:rsidRPr="00F71226" w:rsidRDefault="00E41CFB" w:rsidP="00617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 xml:space="preserve">Москва: </w:t>
            </w:r>
            <w:proofErr w:type="spellStart"/>
            <w:r w:rsidRPr="00726F48">
              <w:rPr>
                <w:rFonts w:ascii="Times New Roman" w:hAnsi="Times New Roman"/>
                <w:sz w:val="24"/>
                <w:szCs w:val="24"/>
              </w:rPr>
              <w:t>Русайнс</w:t>
            </w:r>
            <w:proofErr w:type="spellEnd"/>
            <w:r w:rsidRPr="00726F48">
              <w:rPr>
                <w:rFonts w:ascii="Times New Roman" w:hAnsi="Times New Roman"/>
                <w:sz w:val="24"/>
                <w:szCs w:val="24"/>
              </w:rPr>
              <w:t xml:space="preserve">, 2026. — 151 с.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26F48">
              <w:rPr>
                <w:rFonts w:ascii="Times New Roman" w:hAnsi="Times New Roman"/>
                <w:sz w:val="24"/>
                <w:szCs w:val="24"/>
              </w:rPr>
              <w:t>: https://book.ru/book/958718</w:t>
            </w:r>
          </w:p>
        </w:tc>
        <w:tc>
          <w:tcPr>
            <w:tcW w:w="1666" w:type="dxa"/>
          </w:tcPr>
          <w:p w14:paraId="0D2CD5E6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E41CFB" w:rsidRPr="00F71226" w14:paraId="4664DD16" w14:textId="77777777" w:rsidTr="0061745F">
        <w:tc>
          <w:tcPr>
            <w:tcW w:w="675" w:type="dxa"/>
          </w:tcPr>
          <w:p w14:paraId="5649549F" w14:textId="77777777" w:rsidR="00E41CFB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56404A1A" w14:textId="77777777" w:rsidR="00E41CFB" w:rsidRPr="00726F48" w:rsidRDefault="00E41CFB" w:rsidP="00617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F4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726F48">
              <w:rPr>
                <w:rFonts w:ascii="Times New Roman" w:hAnsi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2410" w:type="dxa"/>
          </w:tcPr>
          <w:p w14:paraId="7B67A853" w14:textId="77777777" w:rsidR="00E41CFB" w:rsidRPr="00726F48" w:rsidRDefault="00E41CFB" w:rsidP="0061745F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>Основы исследовательской и проектной деятельности : учебное пособие</w:t>
            </w:r>
          </w:p>
        </w:tc>
        <w:tc>
          <w:tcPr>
            <w:tcW w:w="2693" w:type="dxa"/>
          </w:tcPr>
          <w:p w14:paraId="52B17309" w14:textId="77777777" w:rsidR="00E41CFB" w:rsidRPr="00726F48" w:rsidRDefault="00E41CFB" w:rsidP="00617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48">
              <w:rPr>
                <w:rFonts w:ascii="Times New Roman" w:hAnsi="Times New Roman"/>
                <w:sz w:val="24"/>
                <w:szCs w:val="24"/>
              </w:rPr>
              <w:t xml:space="preserve"> Москва: </w:t>
            </w:r>
            <w:proofErr w:type="spellStart"/>
            <w:r w:rsidRPr="00726F48">
              <w:rPr>
                <w:rFonts w:ascii="Times New Roman" w:hAnsi="Times New Roman"/>
                <w:sz w:val="24"/>
                <w:szCs w:val="24"/>
              </w:rPr>
              <w:t>Русайнс</w:t>
            </w:r>
            <w:proofErr w:type="spellEnd"/>
            <w:r w:rsidRPr="00726F48">
              <w:rPr>
                <w:rFonts w:ascii="Times New Roman" w:hAnsi="Times New Roman"/>
                <w:sz w:val="24"/>
                <w:szCs w:val="24"/>
              </w:rPr>
              <w:t xml:space="preserve">, 2026. — 181 с. — </w:t>
            </w:r>
            <w:r>
              <w:rPr>
                <w:rFonts w:ascii="Times New Roman" w:hAnsi="Times New Roman"/>
                <w:sz w:val="24"/>
                <w:szCs w:val="24"/>
              </w:rPr>
              <w:t>режим доступа</w:t>
            </w:r>
            <w:r w:rsidRPr="00726F48">
              <w:rPr>
                <w:rFonts w:ascii="Times New Roman" w:hAnsi="Times New Roman"/>
                <w:sz w:val="24"/>
                <w:szCs w:val="24"/>
              </w:rPr>
              <w:t>: https://book.ru/book/959305</w:t>
            </w:r>
          </w:p>
        </w:tc>
        <w:tc>
          <w:tcPr>
            <w:tcW w:w="1666" w:type="dxa"/>
          </w:tcPr>
          <w:p w14:paraId="7C96F5E9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14:paraId="47DB6F03" w14:textId="2CBA53EA" w:rsidR="00E41CFB" w:rsidRDefault="00E41CFB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66F59354" w14:textId="77777777" w:rsidR="00E41CFB" w:rsidRPr="00263E0B" w:rsidRDefault="00E41CFB" w:rsidP="00E41CFB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3.2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2</w:t>
      </w:r>
      <w:r w:rsidRPr="00AD7D9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proofErr w:type="gramEnd"/>
      <w:r w:rsidRPr="00AD7D9C">
        <w:rPr>
          <w:rFonts w:ascii="Times New Roman" w:hAnsi="Times New Roman"/>
          <w:b/>
          <w:bCs/>
          <w:sz w:val="24"/>
          <w:szCs w:val="24"/>
        </w:rPr>
        <w:t xml:space="preserve"> источники</w:t>
      </w:r>
      <w:r w:rsidRPr="00263E0B">
        <w:rPr>
          <w:b/>
        </w:rPr>
        <w:t>:</w:t>
      </w:r>
    </w:p>
    <w:p w14:paraId="0331FC46" w14:textId="2FA7A8C0" w:rsidR="00E41CFB" w:rsidRDefault="00E41CFB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693"/>
        <w:gridCol w:w="1666"/>
      </w:tblGrid>
      <w:tr w:rsidR="00E41CFB" w:rsidRPr="00F71226" w14:paraId="5B9EACD5" w14:textId="77777777" w:rsidTr="0061745F">
        <w:tc>
          <w:tcPr>
            <w:tcW w:w="675" w:type="dxa"/>
          </w:tcPr>
          <w:p w14:paraId="1DB58E48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14:paraId="59201847" w14:textId="77777777" w:rsidR="00E41CFB" w:rsidRPr="00F71226" w:rsidRDefault="00E41CFB" w:rsidP="0061745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Л. А. </w:t>
            </w: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14:paraId="3F503781" w14:textId="77777777" w:rsidR="00E41CFB" w:rsidRPr="00F71226" w:rsidRDefault="00E41CFB" w:rsidP="0061745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</w:t>
            </w: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ятельности : учебное пособие для среднего профессионального образования </w:t>
            </w:r>
          </w:p>
        </w:tc>
        <w:tc>
          <w:tcPr>
            <w:tcW w:w="2693" w:type="dxa"/>
          </w:tcPr>
          <w:p w14:paraId="036E364B" w14:textId="77777777" w:rsidR="00E41CFB" w:rsidRPr="00F71226" w:rsidRDefault="00E41CFB" w:rsidP="006174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осква: Издательство </w:t>
            </w:r>
            <w:proofErr w:type="spellStart"/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. — 122 с. 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Режим доступа: </w:t>
            </w:r>
            <w:hyperlink r:id="rId10" w:history="1">
              <w:r w:rsidRPr="00F71226">
                <w:rPr>
                  <w:rStyle w:val="a6"/>
                  <w:sz w:val="24"/>
                  <w:szCs w:val="24"/>
                </w:rPr>
                <w:t>https://urait.ru/bcode/475925</w:t>
              </w:r>
            </w:hyperlink>
            <w:r w:rsidRPr="00F71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36259A56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lastRenderedPageBreak/>
              <w:t>[Электронный ресурс]</w:t>
            </w:r>
          </w:p>
        </w:tc>
      </w:tr>
      <w:tr w:rsidR="00E41CFB" w:rsidRPr="00F71226" w14:paraId="555A0854" w14:textId="77777777" w:rsidTr="0061745F">
        <w:tc>
          <w:tcPr>
            <w:tcW w:w="675" w:type="dxa"/>
          </w:tcPr>
          <w:p w14:paraId="71594E2E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Pr="00F7122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0A191CA5" w14:textId="77777777" w:rsidR="00E41CFB" w:rsidRPr="00F71226" w:rsidRDefault="00E41CFB" w:rsidP="006174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уклина Е. Н. </w:t>
            </w:r>
          </w:p>
        </w:tc>
        <w:tc>
          <w:tcPr>
            <w:tcW w:w="2410" w:type="dxa"/>
          </w:tcPr>
          <w:p w14:paraId="006CA902" w14:textId="77777777" w:rsidR="00E41CFB" w:rsidRPr="00F71226" w:rsidRDefault="00E41CFB" w:rsidP="0061745F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</w:t>
            </w:r>
          </w:p>
        </w:tc>
        <w:tc>
          <w:tcPr>
            <w:tcW w:w="2693" w:type="dxa"/>
          </w:tcPr>
          <w:p w14:paraId="639C54A4" w14:textId="77777777" w:rsidR="00E41CFB" w:rsidRPr="00F71226" w:rsidRDefault="00E41CFB" w:rsidP="006174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. — 235 с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.— Режим доступа: </w:t>
            </w:r>
            <w:hyperlink r:id="rId11" w:tgtFrame="_blank" w:history="1">
              <w:r w:rsidRPr="00F71226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1709</w:t>
              </w:r>
            </w:hyperlink>
            <w:r w:rsidRPr="00F71226">
              <w:rPr>
                <w:rFonts w:ascii="Times New Roman" w:hAnsi="Times New Roman"/>
                <w:color w:val="486C97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7F680A24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E41CFB" w:rsidRPr="00F71226" w14:paraId="53790358" w14:textId="77777777" w:rsidTr="0061745F">
        <w:trPr>
          <w:trHeight w:val="1929"/>
        </w:trPr>
        <w:tc>
          <w:tcPr>
            <w:tcW w:w="675" w:type="dxa"/>
          </w:tcPr>
          <w:p w14:paraId="79FE6517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14:paraId="2F7916BF" w14:textId="77777777" w:rsidR="00E41CFB" w:rsidRPr="00F71226" w:rsidRDefault="00E41CFB" w:rsidP="0061745F">
            <w:pPr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разцов П. И.</w:t>
            </w:r>
          </w:p>
        </w:tc>
        <w:tc>
          <w:tcPr>
            <w:tcW w:w="2410" w:type="dxa"/>
          </w:tcPr>
          <w:p w14:paraId="536A6CBC" w14:textId="77777777" w:rsidR="00E41CFB" w:rsidRPr="00F71226" w:rsidRDefault="00E41CFB" w:rsidP="0061745F">
            <w:pPr>
              <w:shd w:val="clear" w:color="auto" w:fill="FFFFFF"/>
              <w:spacing w:before="300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712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</w:t>
            </w:r>
          </w:p>
        </w:tc>
        <w:tc>
          <w:tcPr>
            <w:tcW w:w="2693" w:type="dxa"/>
          </w:tcPr>
          <w:p w14:paraId="34DA4FD9" w14:textId="77777777" w:rsidR="00E41CFB" w:rsidRPr="00F71226" w:rsidRDefault="00E41CFB" w:rsidP="006174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7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F7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F7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7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1. — 156 с. — </w:t>
            </w:r>
            <w:r w:rsidRPr="00F71226">
              <w:rPr>
                <w:rFonts w:ascii="Times New Roman" w:hAnsi="Times New Roman"/>
                <w:sz w:val="24"/>
                <w:szCs w:val="24"/>
              </w:rPr>
              <w:t xml:space="preserve">Режим доступа: </w:t>
            </w:r>
            <w:hyperlink r:id="rId12" w:tgtFrame="_blank" w:history="1">
              <w:r w:rsidRPr="00F71226">
                <w:rPr>
                  <w:rFonts w:ascii="Times New Roman" w:hAnsi="Times New Roman"/>
                  <w:color w:val="486C97"/>
                  <w:sz w:val="24"/>
                  <w:szCs w:val="24"/>
                  <w:u w:val="single"/>
                  <w:shd w:val="clear" w:color="auto" w:fill="FFFFFF"/>
                </w:rPr>
                <w:t>https://urait.ru/bcode/475628</w:t>
              </w:r>
            </w:hyperlink>
            <w:r w:rsidRPr="00F7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6" w:type="dxa"/>
          </w:tcPr>
          <w:p w14:paraId="363612B9" w14:textId="77777777" w:rsidR="00E41CFB" w:rsidRPr="00F71226" w:rsidRDefault="00E41CFB" w:rsidP="0061745F">
            <w:pPr>
              <w:tabs>
                <w:tab w:val="left" w:pos="4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226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14:paraId="6F835DE2" w14:textId="77777777" w:rsidR="00E41CFB" w:rsidRDefault="00E41CFB" w:rsidP="00AD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401EB58A" w14:textId="77777777" w:rsidR="009B6555" w:rsidRPr="0090604F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5" w:name="_GoBack"/>
      <w:bookmarkEnd w:id="15"/>
      <w:r w:rsidRPr="0090604F">
        <w:rPr>
          <w:rFonts w:ascii="Times New Roman" w:hAnsi="Times New Roman"/>
          <w:b/>
          <w:sz w:val="24"/>
          <w:szCs w:val="24"/>
        </w:rPr>
        <w:t>3.2.3.Периодические издания:</w:t>
      </w:r>
    </w:p>
    <w:p w14:paraId="75273DF4" w14:textId="77777777" w:rsidR="009B6555" w:rsidRPr="0090604F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604F">
        <w:rPr>
          <w:rFonts w:ascii="Times New Roman" w:hAnsi="Times New Roman"/>
          <w:b/>
          <w:sz w:val="24"/>
          <w:szCs w:val="24"/>
        </w:rPr>
        <w:t>Не предусмотрены</w:t>
      </w:r>
    </w:p>
    <w:p w14:paraId="7D80BD23" w14:textId="77777777" w:rsidR="009B6555" w:rsidRPr="0090604F" w:rsidRDefault="009B6555" w:rsidP="009B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EE4DF86" w14:textId="77777777" w:rsidR="009B6555" w:rsidRPr="0090604F" w:rsidRDefault="009B6555" w:rsidP="009B655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04F">
        <w:rPr>
          <w:rFonts w:ascii="Times New Roman" w:hAnsi="Times New Roman"/>
          <w:b/>
          <w:sz w:val="24"/>
          <w:szCs w:val="24"/>
        </w:rPr>
        <w:t>3.2.</w:t>
      </w:r>
      <w:proofErr w:type="gramStart"/>
      <w:r w:rsidRPr="0090604F">
        <w:rPr>
          <w:rFonts w:ascii="Times New Roman" w:hAnsi="Times New Roman"/>
          <w:b/>
          <w:sz w:val="24"/>
          <w:szCs w:val="24"/>
        </w:rPr>
        <w:t>4.Перечень</w:t>
      </w:r>
      <w:proofErr w:type="gramEnd"/>
      <w:r w:rsidRPr="0090604F">
        <w:rPr>
          <w:rFonts w:ascii="Times New Roman" w:hAnsi="Times New Roman"/>
          <w:b/>
          <w:sz w:val="24"/>
          <w:szCs w:val="24"/>
        </w:rPr>
        <w:t xml:space="preserve"> профессиональных баз данных и информационных справочных систем:</w:t>
      </w:r>
      <w:r w:rsidRPr="0090604F">
        <w:rPr>
          <w:rFonts w:ascii="Times New Roman" w:hAnsi="Times New Roman"/>
          <w:sz w:val="24"/>
          <w:szCs w:val="24"/>
        </w:rPr>
        <w:t xml:space="preserve"> </w:t>
      </w:r>
    </w:p>
    <w:p w14:paraId="3D60029A" w14:textId="77777777" w:rsidR="009B6555" w:rsidRPr="0090604F" w:rsidRDefault="009B6555" w:rsidP="009B6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604F">
        <w:rPr>
          <w:rFonts w:ascii="Times New Roman" w:hAnsi="Times New Roman"/>
          <w:b/>
          <w:sz w:val="24"/>
          <w:szCs w:val="24"/>
        </w:rPr>
        <w:t>Не предусмотрены</w:t>
      </w:r>
    </w:p>
    <w:p w14:paraId="2750AF81" w14:textId="77777777" w:rsidR="009B6555" w:rsidRPr="0090604F" w:rsidRDefault="009B6555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5D69AE5F" w14:textId="77777777" w:rsidR="009B6555" w:rsidRPr="0090604F" w:rsidRDefault="009B6555" w:rsidP="00364C9B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3A53496E" w14:textId="77777777" w:rsidR="0050799C" w:rsidRPr="0090604F" w:rsidRDefault="0050799C" w:rsidP="0050799C">
      <w:pPr>
        <w:pStyle w:val="1"/>
        <w:spacing w:line="276" w:lineRule="auto"/>
        <w:rPr>
          <w:color w:val="auto"/>
          <w:sz w:val="24"/>
          <w:szCs w:val="24"/>
          <w:lang w:eastAsia="ru-RU"/>
        </w:rPr>
      </w:pPr>
      <w:bookmarkStart w:id="16" w:name="_Toc199773721"/>
      <w:r w:rsidRPr="0090604F">
        <w:rPr>
          <w:bCs/>
          <w:sz w:val="24"/>
          <w:szCs w:val="24"/>
        </w:rPr>
        <w:t>4.</w:t>
      </w:r>
      <w:r w:rsidRPr="0090604F">
        <w:rPr>
          <w:b w:val="0"/>
          <w:bCs/>
          <w:sz w:val="24"/>
          <w:szCs w:val="24"/>
        </w:rPr>
        <w:t xml:space="preserve"> </w:t>
      </w:r>
      <w:bookmarkStart w:id="17" w:name="_Toc104469107"/>
      <w:bookmarkStart w:id="18" w:name="_Toc104469487"/>
      <w:bookmarkStart w:id="19" w:name="_Toc125030627"/>
      <w:r w:rsidRPr="0090604F">
        <w:rPr>
          <w:color w:val="auto"/>
          <w:sz w:val="24"/>
          <w:szCs w:val="24"/>
          <w:lang w:eastAsia="ru-RU"/>
        </w:rPr>
        <w:t>КОНТРОЛЬ И ОЦЕНКА РЕЗУЛЬТАТОВ ОСВОЕНИЯ ОБЩЕОБРАЗОВАТЕЛЬНОЙ ДИСЦИПЛИНЫ</w:t>
      </w:r>
      <w:bookmarkEnd w:id="17"/>
      <w:bookmarkEnd w:id="18"/>
      <w:bookmarkEnd w:id="19"/>
      <w:bookmarkEnd w:id="16"/>
    </w:p>
    <w:p w14:paraId="2834CF6A" w14:textId="77777777" w:rsidR="0050799C" w:rsidRPr="0090604F" w:rsidRDefault="0050799C" w:rsidP="0050799C">
      <w:pPr>
        <w:spacing w:after="0"/>
        <w:rPr>
          <w:rFonts w:ascii="Times New Roman" w:hAnsi="Times New Roman"/>
        </w:rPr>
      </w:pPr>
    </w:p>
    <w:p w14:paraId="0D05CFCE" w14:textId="77777777" w:rsidR="0050799C" w:rsidRPr="0090604F" w:rsidRDefault="0050799C" w:rsidP="0050799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604F">
        <w:rPr>
          <w:rFonts w:ascii="Times New Roman" w:hAnsi="Times New Roman"/>
          <w:b/>
          <w:sz w:val="24"/>
          <w:szCs w:val="24"/>
        </w:rPr>
        <w:t>Контроль</w:t>
      </w:r>
      <w:r w:rsidRPr="0090604F">
        <w:rPr>
          <w:rFonts w:ascii="Times New Roman" w:hAnsi="Times New Roman"/>
          <w:sz w:val="24"/>
          <w:szCs w:val="24"/>
        </w:rPr>
        <w:t xml:space="preserve"> </w:t>
      </w:r>
      <w:r w:rsidRPr="0090604F">
        <w:rPr>
          <w:rFonts w:ascii="Times New Roman" w:hAnsi="Times New Roman"/>
          <w:b/>
          <w:sz w:val="24"/>
          <w:szCs w:val="24"/>
        </w:rPr>
        <w:t>и оценка</w:t>
      </w:r>
      <w:r w:rsidRPr="0090604F">
        <w:rPr>
          <w:rFonts w:ascii="Times New Roman" w:hAnsi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3301D174" w14:textId="77777777" w:rsidR="0050799C" w:rsidRPr="0090604F" w:rsidRDefault="0050799C" w:rsidP="0050799C">
      <w:pPr>
        <w:tabs>
          <w:tab w:val="left" w:pos="352"/>
        </w:tabs>
        <w:spacing w:after="120" w:line="324" w:lineRule="auto"/>
        <w:ind w:right="94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2615"/>
        <w:gridCol w:w="3627"/>
      </w:tblGrid>
      <w:tr w:rsidR="0050799C" w:rsidRPr="0090604F" w14:paraId="7EF1DEC9" w14:textId="77777777" w:rsidTr="00E366BF">
        <w:trPr>
          <w:trHeight w:val="675"/>
          <w:jc w:val="center"/>
        </w:trPr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0AC8" w14:textId="77777777" w:rsidR="0050799C" w:rsidRPr="0090604F" w:rsidRDefault="0050799C" w:rsidP="00507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8AF9" w14:textId="77777777" w:rsidR="0050799C" w:rsidRPr="0090604F" w:rsidRDefault="0050799C" w:rsidP="005079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5703" w14:textId="77777777" w:rsidR="0050799C" w:rsidRPr="0090604F" w:rsidRDefault="0050799C" w:rsidP="005079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я</w:t>
            </w:r>
          </w:p>
        </w:tc>
      </w:tr>
      <w:tr w:rsidR="0050799C" w:rsidRPr="0090604F" w14:paraId="222B4281" w14:textId="77777777" w:rsidTr="00E366BF">
        <w:trPr>
          <w:trHeight w:val="1407"/>
          <w:jc w:val="center"/>
        </w:trPr>
        <w:tc>
          <w:tcPr>
            <w:tcW w:w="1739" w:type="pct"/>
            <w:tcBorders>
              <w:bottom w:val="single" w:sz="4" w:space="0" w:color="auto"/>
            </w:tcBorders>
          </w:tcPr>
          <w:p w14:paraId="1FFCB6EA" w14:textId="77777777" w:rsidR="0050799C" w:rsidRPr="0090604F" w:rsidRDefault="0050799C" w:rsidP="005079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iCs/>
                <w:sz w:val="24"/>
                <w:szCs w:val="24"/>
              </w:rPr>
              <w:t>ОК 02. Организовывать собственную деятельность, выбирать типовые методы и способы  выполнения профессиональных задач, оценивать их эффективность и качество</w:t>
            </w:r>
          </w:p>
        </w:tc>
        <w:tc>
          <w:tcPr>
            <w:tcW w:w="1366" w:type="pct"/>
          </w:tcPr>
          <w:p w14:paraId="3D01E615" w14:textId="77777777" w:rsidR="0050799C" w:rsidRPr="0090604F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0CE47A84" w14:textId="77777777" w:rsidR="0050799C" w:rsidRPr="0090604F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Р2 темы 2.1 - 2.</w:t>
            </w:r>
            <w:r w:rsidR="009B6555" w:rsidRPr="0090604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43CC6FC" w14:textId="77777777" w:rsidR="0050799C" w:rsidRPr="0090604F" w:rsidRDefault="0050799C" w:rsidP="005079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 xml:space="preserve">Р 3 темы 3.1 </w:t>
            </w:r>
            <w:r w:rsidR="009B6555" w:rsidRPr="009060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604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B6555" w:rsidRPr="0090604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895" w:type="pct"/>
            <w:vMerge w:val="restart"/>
          </w:tcPr>
          <w:p w14:paraId="1AAA91C2" w14:textId="77777777" w:rsidR="0050799C" w:rsidRPr="0090604F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0604F">
              <w:rPr>
                <w:rFonts w:ascii="Times New Roman" w:eastAsia="Calibri" w:hAnsi="Times New Roman"/>
                <w:sz w:val="24"/>
                <w:szCs w:val="24"/>
              </w:rPr>
              <w:t>защита презентации/доклада-презентации</w:t>
            </w:r>
          </w:p>
          <w:p w14:paraId="1CA67BA5" w14:textId="77777777" w:rsidR="0050799C" w:rsidRPr="0090604F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0604F">
              <w:rPr>
                <w:rFonts w:ascii="Times New Roman" w:eastAsia="Calibri" w:hAnsi="Times New Roman"/>
                <w:sz w:val="24"/>
                <w:szCs w:val="24"/>
              </w:rPr>
              <w:t>выполнение самостоятельной работы</w:t>
            </w:r>
          </w:p>
          <w:p w14:paraId="39E23D50" w14:textId="77777777" w:rsidR="0050799C" w:rsidRPr="0090604F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0604F">
              <w:rPr>
                <w:rFonts w:ascii="Times New Roman" w:eastAsia="Calibri" w:hAnsi="Times New Roman"/>
                <w:sz w:val="24"/>
                <w:szCs w:val="24"/>
              </w:rPr>
              <w:t>защита реферата</w:t>
            </w:r>
          </w:p>
          <w:p w14:paraId="3756EDC5" w14:textId="77777777" w:rsidR="0050799C" w:rsidRPr="0090604F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604F">
              <w:rPr>
                <w:rFonts w:ascii="Times New Roman" w:eastAsia="Calibri" w:hAnsi="Times New Roman"/>
                <w:sz w:val="24"/>
                <w:szCs w:val="24"/>
              </w:rPr>
              <w:t>фронтальный опрос</w:t>
            </w:r>
          </w:p>
          <w:p w14:paraId="1CEC71E4" w14:textId="77777777" w:rsidR="0050799C" w:rsidRPr="0090604F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0604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трольное тестирование</w:t>
            </w:r>
          </w:p>
          <w:p w14:paraId="35D9EAB5" w14:textId="77777777" w:rsidR="0050799C" w:rsidRPr="0090604F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eastAsia="Calibri" w:hAnsi="Times New Roman"/>
                <w:sz w:val="24"/>
                <w:szCs w:val="24"/>
              </w:rPr>
              <w:t>оценивание практической работы</w:t>
            </w:r>
          </w:p>
          <w:p w14:paraId="040DE20C" w14:textId="77777777" w:rsidR="0050799C" w:rsidRPr="0090604F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0604F">
              <w:rPr>
                <w:rFonts w:ascii="Times New Roman" w:hAnsi="Times New Roman"/>
                <w:sz w:val="24"/>
                <w:szCs w:val="24"/>
              </w:rPr>
              <w:t>аблюдение за ходом выполнения проекта (работы)</w:t>
            </w:r>
          </w:p>
          <w:p w14:paraId="23A593FE" w14:textId="77777777" w:rsidR="0050799C" w:rsidRPr="0090604F" w:rsidRDefault="0050799C" w:rsidP="0050799C">
            <w:pPr>
              <w:pStyle w:val="a3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left="9" w:firstLine="0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защита представленной работы и ее презентации.</w:t>
            </w:r>
          </w:p>
        </w:tc>
      </w:tr>
      <w:tr w:rsidR="009B6555" w:rsidRPr="0090604F" w14:paraId="39D0C65D" w14:textId="77777777" w:rsidTr="00E366BF">
        <w:trPr>
          <w:trHeight w:val="2625"/>
          <w:jc w:val="center"/>
        </w:trPr>
        <w:tc>
          <w:tcPr>
            <w:tcW w:w="1739" w:type="pct"/>
          </w:tcPr>
          <w:p w14:paraId="70A3106C" w14:textId="77777777" w:rsidR="009B6555" w:rsidRPr="0090604F" w:rsidRDefault="009B6555" w:rsidP="009B65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04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366" w:type="pct"/>
          </w:tcPr>
          <w:p w14:paraId="3AB9FCF7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0C2A61C8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14:paraId="50F5E529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14:paraId="046535E2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55" w:rsidRPr="0090604F" w14:paraId="74FD9686" w14:textId="77777777" w:rsidTr="009B6555">
        <w:trPr>
          <w:trHeight w:val="1451"/>
          <w:jc w:val="center"/>
        </w:trPr>
        <w:tc>
          <w:tcPr>
            <w:tcW w:w="1739" w:type="pct"/>
          </w:tcPr>
          <w:p w14:paraId="1956BE85" w14:textId="77777777" w:rsidR="009B6555" w:rsidRPr="0090604F" w:rsidRDefault="009B6555" w:rsidP="009B65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6. </w:t>
            </w:r>
            <w:r w:rsidRPr="0090604F">
              <w:rPr>
                <w:rFonts w:ascii="Times New Roman" w:hAnsi="Times New Roman"/>
                <w:sz w:val="24"/>
                <w:szCs w:val="24"/>
              </w:rPr>
              <w:t>Работать в коллективе, в команде, эффективно взаимодействовать с коллегами, руководством, потребителями</w:t>
            </w:r>
          </w:p>
        </w:tc>
        <w:tc>
          <w:tcPr>
            <w:tcW w:w="1366" w:type="pct"/>
          </w:tcPr>
          <w:p w14:paraId="2FD7BAE6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0229E772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14:paraId="1CA0A462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14:paraId="59CEFE46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55" w:rsidRPr="0090604F" w14:paraId="13EFC5F5" w14:textId="77777777" w:rsidTr="009B6555">
        <w:trPr>
          <w:trHeight w:val="1980"/>
          <w:jc w:val="center"/>
        </w:trPr>
        <w:tc>
          <w:tcPr>
            <w:tcW w:w="1739" w:type="pct"/>
          </w:tcPr>
          <w:p w14:paraId="3F847D61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0604F">
              <w:rPr>
                <w:rFonts w:ascii="Times New Roman" w:hAnsi="Times New Roman"/>
                <w:iCs/>
                <w:sz w:val="24"/>
                <w:szCs w:val="24"/>
              </w:rPr>
              <w:t xml:space="preserve">ОК.08 Самостоятельно определять  задачи профессионального и личностного развития, заниматься самообразованием, осознанно планировать повышение </w:t>
            </w:r>
          </w:p>
        </w:tc>
        <w:tc>
          <w:tcPr>
            <w:tcW w:w="1366" w:type="pct"/>
          </w:tcPr>
          <w:p w14:paraId="58CABEE4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 xml:space="preserve">Р1 темы 1.1 </w:t>
            </w:r>
          </w:p>
          <w:p w14:paraId="750A03B2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Р2 темы 2.1 - 2.6</w:t>
            </w:r>
          </w:p>
          <w:p w14:paraId="1C3CBFD3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4F">
              <w:rPr>
                <w:rFonts w:ascii="Times New Roman" w:hAnsi="Times New Roman"/>
                <w:sz w:val="24"/>
                <w:szCs w:val="24"/>
              </w:rPr>
              <w:t>Р 3 темы 3.1 – 3.5</w:t>
            </w:r>
          </w:p>
        </w:tc>
        <w:tc>
          <w:tcPr>
            <w:tcW w:w="1895" w:type="pct"/>
            <w:vMerge/>
          </w:tcPr>
          <w:p w14:paraId="6197B461" w14:textId="77777777" w:rsidR="009B6555" w:rsidRPr="0090604F" w:rsidRDefault="009B6555" w:rsidP="009B655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89FDE0" w14:textId="77777777" w:rsidR="0050799C" w:rsidRPr="0090604F" w:rsidRDefault="0050799C" w:rsidP="0050799C">
      <w:pPr>
        <w:tabs>
          <w:tab w:val="left" w:pos="352"/>
        </w:tabs>
        <w:spacing w:after="120" w:line="324" w:lineRule="auto"/>
        <w:ind w:right="94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3AE775" w14:textId="1D4106E6" w:rsidR="0090720C" w:rsidRPr="0090604F" w:rsidRDefault="0090720C" w:rsidP="0090720C">
      <w:pPr>
        <w:pStyle w:val="2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20" w:name="_Toc199773722"/>
      <w:r w:rsidRPr="0090604F">
        <w:rPr>
          <w:b/>
          <w:szCs w:val="28"/>
        </w:rPr>
        <w:lastRenderedPageBreak/>
        <w:t>5. ПЕРЕЧЕНЬ ИСПОЛЬЗУЕМЫХ МЕТОДОВ ОБУЧЕНИЯ</w:t>
      </w:r>
      <w:bookmarkEnd w:id="20"/>
    </w:p>
    <w:p w14:paraId="2ACE51FD" w14:textId="77777777" w:rsidR="0090720C" w:rsidRPr="0090604F" w:rsidRDefault="0090720C" w:rsidP="0090720C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14:paraId="482C32B2" w14:textId="77777777" w:rsidR="0090720C" w:rsidRPr="0090604F" w:rsidRDefault="0090720C" w:rsidP="0090720C">
      <w:pPr>
        <w:pStyle w:val="a3"/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90604F">
        <w:rPr>
          <w:rFonts w:ascii="Times New Roman" w:hAnsi="Times New Roman"/>
          <w:b/>
          <w:sz w:val="24"/>
          <w:szCs w:val="28"/>
        </w:rPr>
        <w:t>Пассивные:</w:t>
      </w:r>
    </w:p>
    <w:p w14:paraId="62A1C40F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14:paraId="72EB54C7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14:paraId="4920549F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рассказ;</w:t>
      </w:r>
    </w:p>
    <w:p w14:paraId="785B3B30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14:paraId="5EFAA210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14:paraId="502822F1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тесты;</w:t>
      </w:r>
    </w:p>
    <w:p w14:paraId="2ED15D4E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чтение и опрос.</w:t>
      </w:r>
    </w:p>
    <w:p w14:paraId="30F54670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14:paraId="4C9C0D01" w14:textId="77777777" w:rsidR="0090720C" w:rsidRPr="0090604F" w:rsidRDefault="0090720C" w:rsidP="0090720C">
      <w:pPr>
        <w:pStyle w:val="a3"/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90604F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14:paraId="19ABC2CC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14:paraId="6D5CC102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работа в группах;</w:t>
      </w:r>
    </w:p>
    <w:p w14:paraId="1A654CB6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выполнение лабораторных работ;</w:t>
      </w:r>
    </w:p>
    <w:p w14:paraId="3B3C93A5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выполнение практических занятий;</w:t>
      </w:r>
    </w:p>
    <w:p w14:paraId="1DF8FD41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решение проблемных задач;</w:t>
      </w:r>
    </w:p>
    <w:p w14:paraId="7418780F" w14:textId="77777777" w:rsidR="0090720C" w:rsidRPr="0090604F" w:rsidRDefault="0090720C" w:rsidP="009072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0604F">
        <w:rPr>
          <w:rFonts w:ascii="Times New Roman" w:hAnsi="Times New Roman"/>
          <w:sz w:val="24"/>
          <w:szCs w:val="28"/>
        </w:rPr>
        <w:t>- анализ конкретных ситуаций;</w:t>
      </w:r>
    </w:p>
    <w:p w14:paraId="69C2C24B" w14:textId="77777777" w:rsidR="0090720C" w:rsidRPr="0090604F" w:rsidRDefault="0090720C" w:rsidP="0090720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FA4B858" w14:textId="77777777" w:rsidR="0090720C" w:rsidRPr="0090604F" w:rsidRDefault="0090720C" w:rsidP="0090720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DD6B37" w14:textId="77777777" w:rsidR="0050799C" w:rsidRPr="0090604F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p w14:paraId="61670C19" w14:textId="77777777" w:rsidR="0050799C" w:rsidRPr="0090604F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p w14:paraId="4948034F" w14:textId="77777777" w:rsidR="0050799C" w:rsidRPr="0090604F" w:rsidRDefault="0050799C" w:rsidP="00364C9B">
      <w:pPr>
        <w:tabs>
          <w:tab w:val="left" w:pos="141"/>
        </w:tabs>
        <w:ind w:right="138"/>
        <w:jc w:val="both"/>
        <w:rPr>
          <w:rFonts w:ascii="Times New Roman" w:hAnsi="Times New Roman"/>
          <w:sz w:val="24"/>
          <w:szCs w:val="24"/>
        </w:rPr>
      </w:pPr>
    </w:p>
    <w:sectPr w:rsidR="0050799C" w:rsidRPr="0090604F" w:rsidSect="00AE699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13187" w14:textId="77777777" w:rsidR="002B21F4" w:rsidRDefault="002B21F4" w:rsidP="00776DA9">
      <w:pPr>
        <w:spacing w:after="0" w:line="240" w:lineRule="auto"/>
      </w:pPr>
      <w:r>
        <w:separator/>
      </w:r>
    </w:p>
  </w:endnote>
  <w:endnote w:type="continuationSeparator" w:id="0">
    <w:p w14:paraId="1F2DCA01" w14:textId="77777777" w:rsidR="002B21F4" w:rsidRDefault="002B21F4" w:rsidP="0077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3BA93" w14:textId="77777777" w:rsidR="002B21F4" w:rsidRDefault="002B21F4" w:rsidP="00776DA9">
      <w:pPr>
        <w:spacing w:after="0" w:line="240" w:lineRule="auto"/>
      </w:pPr>
      <w:r>
        <w:separator/>
      </w:r>
    </w:p>
  </w:footnote>
  <w:footnote w:type="continuationSeparator" w:id="0">
    <w:p w14:paraId="63AD8B24" w14:textId="77777777" w:rsidR="002B21F4" w:rsidRDefault="002B21F4" w:rsidP="0077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0C54" w14:textId="77777777" w:rsidR="00B06612" w:rsidRDefault="00B06612">
    <w:pPr>
      <w:pStyle w:val="a9"/>
    </w:pPr>
  </w:p>
  <w:p w14:paraId="72DEB6EC" w14:textId="77777777" w:rsidR="00B06612" w:rsidRDefault="00B066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64076F2"/>
    <w:multiLevelType w:val="multilevel"/>
    <w:tmpl w:val="004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336CC"/>
    <w:multiLevelType w:val="multilevel"/>
    <w:tmpl w:val="E1A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E40E8"/>
    <w:multiLevelType w:val="multilevel"/>
    <w:tmpl w:val="7EF88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B94249"/>
    <w:multiLevelType w:val="hybridMultilevel"/>
    <w:tmpl w:val="55528A1E"/>
    <w:lvl w:ilvl="0" w:tplc="D742B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57B8"/>
    <w:multiLevelType w:val="hybridMultilevel"/>
    <w:tmpl w:val="E1342C36"/>
    <w:lvl w:ilvl="0" w:tplc="79BA3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330A4"/>
    <w:multiLevelType w:val="multilevel"/>
    <w:tmpl w:val="6B2E28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7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8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77E"/>
    <w:rsid w:val="00013414"/>
    <w:rsid w:val="000623C2"/>
    <w:rsid w:val="000C4CAD"/>
    <w:rsid w:val="000E7E2C"/>
    <w:rsid w:val="00101B1F"/>
    <w:rsid w:val="00103580"/>
    <w:rsid w:val="001478D7"/>
    <w:rsid w:val="00150CE6"/>
    <w:rsid w:val="00162A68"/>
    <w:rsid w:val="00163EEE"/>
    <w:rsid w:val="00195C14"/>
    <w:rsid w:val="001B15D2"/>
    <w:rsid w:val="001C7A57"/>
    <w:rsid w:val="001D3EF3"/>
    <w:rsid w:val="001F2468"/>
    <w:rsid w:val="00231902"/>
    <w:rsid w:val="00257994"/>
    <w:rsid w:val="00262920"/>
    <w:rsid w:val="00262E79"/>
    <w:rsid w:val="002B21F4"/>
    <w:rsid w:val="002D59E1"/>
    <w:rsid w:val="002E1415"/>
    <w:rsid w:val="002F6D27"/>
    <w:rsid w:val="00303BD9"/>
    <w:rsid w:val="00332DD2"/>
    <w:rsid w:val="003527D3"/>
    <w:rsid w:val="00362DA4"/>
    <w:rsid w:val="00364C9B"/>
    <w:rsid w:val="00415D5A"/>
    <w:rsid w:val="0041636A"/>
    <w:rsid w:val="0042038E"/>
    <w:rsid w:val="004537C5"/>
    <w:rsid w:val="00471908"/>
    <w:rsid w:val="00473802"/>
    <w:rsid w:val="0048571E"/>
    <w:rsid w:val="004D7E48"/>
    <w:rsid w:val="004E1931"/>
    <w:rsid w:val="004F3866"/>
    <w:rsid w:val="0050799C"/>
    <w:rsid w:val="00516F16"/>
    <w:rsid w:val="0054505A"/>
    <w:rsid w:val="005451A9"/>
    <w:rsid w:val="00575004"/>
    <w:rsid w:val="005D23E4"/>
    <w:rsid w:val="005F7714"/>
    <w:rsid w:val="00637004"/>
    <w:rsid w:val="006E0AEA"/>
    <w:rsid w:val="00703460"/>
    <w:rsid w:val="00731C12"/>
    <w:rsid w:val="00755911"/>
    <w:rsid w:val="00767F38"/>
    <w:rsid w:val="00774EAC"/>
    <w:rsid w:val="00776DA9"/>
    <w:rsid w:val="007B2F49"/>
    <w:rsid w:val="007C5D29"/>
    <w:rsid w:val="00813D1D"/>
    <w:rsid w:val="008353AE"/>
    <w:rsid w:val="0084643F"/>
    <w:rsid w:val="00876BCD"/>
    <w:rsid w:val="00883EB8"/>
    <w:rsid w:val="008A4FC3"/>
    <w:rsid w:val="008F41E1"/>
    <w:rsid w:val="00903CAB"/>
    <w:rsid w:val="0090604F"/>
    <w:rsid w:val="0090720C"/>
    <w:rsid w:val="009148E1"/>
    <w:rsid w:val="00945C05"/>
    <w:rsid w:val="009467DC"/>
    <w:rsid w:val="00962CF0"/>
    <w:rsid w:val="009A7F89"/>
    <w:rsid w:val="009B6555"/>
    <w:rsid w:val="009D5817"/>
    <w:rsid w:val="009D6BB3"/>
    <w:rsid w:val="009E1B87"/>
    <w:rsid w:val="009F780A"/>
    <w:rsid w:val="00A0268B"/>
    <w:rsid w:val="00A31379"/>
    <w:rsid w:val="00A36BC8"/>
    <w:rsid w:val="00A433AF"/>
    <w:rsid w:val="00A465D3"/>
    <w:rsid w:val="00A678F5"/>
    <w:rsid w:val="00AD7D9C"/>
    <w:rsid w:val="00AE6999"/>
    <w:rsid w:val="00AF61BD"/>
    <w:rsid w:val="00B02863"/>
    <w:rsid w:val="00B06612"/>
    <w:rsid w:val="00B1010E"/>
    <w:rsid w:val="00B21D3A"/>
    <w:rsid w:val="00B305E9"/>
    <w:rsid w:val="00B35E8A"/>
    <w:rsid w:val="00B77A1B"/>
    <w:rsid w:val="00BA0A92"/>
    <w:rsid w:val="00BB2ED5"/>
    <w:rsid w:val="00BD3F33"/>
    <w:rsid w:val="00C52532"/>
    <w:rsid w:val="00C9597D"/>
    <w:rsid w:val="00C95EEC"/>
    <w:rsid w:val="00C96280"/>
    <w:rsid w:val="00D03BDC"/>
    <w:rsid w:val="00D31416"/>
    <w:rsid w:val="00D34917"/>
    <w:rsid w:val="00D676F1"/>
    <w:rsid w:val="00DC6813"/>
    <w:rsid w:val="00DC73F4"/>
    <w:rsid w:val="00DE19C0"/>
    <w:rsid w:val="00E26310"/>
    <w:rsid w:val="00E41CFB"/>
    <w:rsid w:val="00E66D91"/>
    <w:rsid w:val="00E724CE"/>
    <w:rsid w:val="00EA6602"/>
    <w:rsid w:val="00EB4DFC"/>
    <w:rsid w:val="00ED5B5A"/>
    <w:rsid w:val="00F06D01"/>
    <w:rsid w:val="00F40C07"/>
    <w:rsid w:val="00F71226"/>
    <w:rsid w:val="00F751EA"/>
    <w:rsid w:val="00F8177E"/>
    <w:rsid w:val="00F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2675"/>
  <w15:docId w15:val="{F4B67FBB-92DF-46C4-86C3-2CB0DC4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77E"/>
    <w:rPr>
      <w:rFonts w:ascii="Cambria" w:eastAsia="Times New Roman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50799C"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color w:val="262626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5F7714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uiPriority w:val="34"/>
    <w:qFormat/>
    <w:rsid w:val="00876BCD"/>
    <w:pPr>
      <w:ind w:left="720"/>
      <w:contextualSpacing/>
    </w:pPr>
    <w:rPr>
      <w:rFonts w:ascii="Calibri Light" w:hAnsi="Calibri Light"/>
    </w:rPr>
  </w:style>
  <w:style w:type="character" w:customStyle="1" w:styleId="FontStyle50">
    <w:name w:val="Font Style50"/>
    <w:uiPriority w:val="99"/>
    <w:rsid w:val="00876BCD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16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0346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1D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4C9B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6DA9"/>
    <w:rPr>
      <w:rFonts w:ascii="Cambria" w:eastAsia="Times New Roman" w:hAnsi="Cambria" w:cs="Times New Roman"/>
    </w:rPr>
  </w:style>
  <w:style w:type="paragraph" w:styleId="ab">
    <w:name w:val="footer"/>
    <w:basedOn w:val="a"/>
    <w:link w:val="ac"/>
    <w:uiPriority w:val="99"/>
    <w:unhideWhenUsed/>
    <w:rsid w:val="0077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6DA9"/>
    <w:rPr>
      <w:rFonts w:ascii="Cambria" w:eastAsia="Times New Roman" w:hAnsi="Cambria" w:cs="Times New Roman"/>
    </w:rPr>
  </w:style>
  <w:style w:type="character" w:styleId="ad">
    <w:name w:val="FollowedHyperlink"/>
    <w:basedOn w:val="a0"/>
    <w:uiPriority w:val="99"/>
    <w:semiHidden/>
    <w:unhideWhenUsed/>
    <w:rsid w:val="008353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799C"/>
    <w:rPr>
      <w:rFonts w:ascii="Times New Roman" w:eastAsia="Times New Roman" w:hAnsi="Times New Roman" w:cs="Times New Roman"/>
      <w:b/>
      <w:color w:val="262626"/>
      <w:sz w:val="28"/>
      <w:szCs w:val="32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uiPriority w:val="34"/>
    <w:qFormat/>
    <w:locked/>
    <w:rsid w:val="0050799C"/>
    <w:rPr>
      <w:rFonts w:ascii="Calibri Light" w:eastAsia="Times New Roman" w:hAnsi="Calibri Light" w:cs="Times New Roman"/>
    </w:rPr>
  </w:style>
  <w:style w:type="paragraph" w:customStyle="1" w:styleId="12">
    <w:name w:val="Обычный1"/>
    <w:qFormat/>
    <w:rsid w:val="00101B1F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paragraph" w:customStyle="1" w:styleId="dt-p">
    <w:name w:val="dt-p"/>
    <w:basedOn w:val="a"/>
    <w:rsid w:val="00BD3F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">
    <w:name w:val="Основной текст 21"/>
    <w:basedOn w:val="a"/>
    <w:rsid w:val="0090720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90720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0720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0720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072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6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17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75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s/9418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B210-983F-484C-A3C6-B3469BD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УМО</dc:creator>
  <cp:lastModifiedBy>Специалист УМО</cp:lastModifiedBy>
  <cp:revision>22</cp:revision>
  <cp:lastPrinted>2022-10-05T11:23:00Z</cp:lastPrinted>
  <dcterms:created xsi:type="dcterms:W3CDTF">2023-08-29T12:02:00Z</dcterms:created>
  <dcterms:modified xsi:type="dcterms:W3CDTF">2026-03-26T14:23:00Z</dcterms:modified>
</cp:coreProperties>
</file>